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7C" w:rsidRPr="002736F0" w:rsidRDefault="00DE6A7C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Инвестиционный паспорт</w:t>
      </w:r>
    </w:p>
    <w:p w:rsidR="00DE6A7C" w:rsidRPr="002736F0" w:rsidRDefault="00DE6A7C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Пригородного муниципального района</w:t>
      </w:r>
    </w:p>
    <w:p w:rsidR="00DE6A7C" w:rsidRPr="002736F0" w:rsidRDefault="00DE6A7C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DE6A7C" w:rsidRPr="002736F0" w:rsidRDefault="00DE6A7C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на 01.01.202</w:t>
      </w:r>
      <w:r w:rsidR="0070036E" w:rsidRPr="002736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C1D1B" w:rsidRPr="002736F0" w:rsidRDefault="005C1D1B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F2F" w:rsidRDefault="00CF2F2F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080" w:rsidRPr="002736F0" w:rsidRDefault="00BB7080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D1B" w:rsidRPr="002736F0" w:rsidRDefault="00F37AC9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</w:t>
      </w:r>
    </w:p>
    <w:p w:rsidR="008F7D7A" w:rsidRDefault="008F7D7A" w:rsidP="00E0682F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080" w:rsidRPr="002736F0" w:rsidRDefault="00BB7080" w:rsidP="00E0682F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D7A" w:rsidRPr="002736F0" w:rsidRDefault="008F7D7A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Пригородный район образован в </w:t>
      </w:r>
      <w:smartTag w:uri="urn:schemas-microsoft-com:office:smarttags" w:element="metricconverter">
        <w:smartTagPr>
          <w:attr w:name="ProductID" w:val="1944 г"/>
        </w:smartTagPr>
        <w:r w:rsidRPr="002736F0">
          <w:rPr>
            <w:rFonts w:ascii="Times New Roman" w:eastAsia="Times New Roman" w:hAnsi="Times New Roman" w:cs="Times New Roman"/>
            <w:sz w:val="28"/>
            <w:szCs w:val="28"/>
          </w:rPr>
          <w:t>1944 г</w:t>
        </w:r>
        <w:r w:rsidR="00D50FE6">
          <w:rPr>
            <w:rFonts w:ascii="Times New Roman" w:eastAsia="Times New Roman" w:hAnsi="Times New Roman" w:cs="Times New Roman"/>
            <w:sz w:val="28"/>
            <w:szCs w:val="28"/>
          </w:rPr>
          <w:t>оду</w:t>
        </w:r>
      </w:smartTag>
      <w:r w:rsidRPr="00273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62B" w:rsidRPr="002736F0" w:rsidRDefault="0039262B" w:rsidP="00E0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>Территория – 141826,00 га</w:t>
      </w:r>
      <w:r w:rsidR="003B77A3">
        <w:rPr>
          <w:rFonts w:ascii="Times New Roman" w:hAnsi="Times New Roman" w:cs="Times New Roman"/>
          <w:sz w:val="28"/>
          <w:szCs w:val="28"/>
        </w:rPr>
        <w:t>.</w:t>
      </w:r>
    </w:p>
    <w:p w:rsidR="005C1D1B" w:rsidRPr="002736F0" w:rsidRDefault="005C1D1B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населения 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C0D93" w:rsidRPr="002736F0">
        <w:rPr>
          <w:rFonts w:ascii="Times New Roman" w:eastAsia="Times New Roman" w:hAnsi="Times New Roman" w:cs="Times New Roman"/>
          <w:sz w:val="28"/>
          <w:szCs w:val="28"/>
        </w:rPr>
        <w:t>101234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F46412" w:rsidRDefault="002736F0" w:rsidP="00E0682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личество частных подв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F464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73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F46412" w:rsidRPr="00F464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736F0" w:rsidRPr="00D50FE6" w:rsidRDefault="00F46412" w:rsidP="00E068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личество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</w:t>
      </w:r>
      <w:r w:rsidRPr="00D50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D50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C1D1B" w:rsidRPr="002736F0" w:rsidRDefault="005C1D1B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777" w:rsidRPr="002736F0" w:rsidRDefault="003B77A3" w:rsidP="00E068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административно-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риториальных образований – 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, </w:t>
      </w:r>
    </w:p>
    <w:p w:rsidR="00B37777" w:rsidRPr="002736F0" w:rsidRDefault="00B37777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ом числе:</w:t>
      </w:r>
    </w:p>
    <w:p w:rsidR="00B37777" w:rsidRPr="002736F0" w:rsidRDefault="00B37777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а) муниципальный район – 1</w:t>
      </w:r>
      <w:r w:rsidR="003B77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7777" w:rsidRPr="002736F0" w:rsidRDefault="00B37777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б) сельских поселений – 19</w:t>
      </w:r>
      <w:r w:rsidR="003B77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777" w:rsidRPr="002736F0" w:rsidRDefault="00B37777" w:rsidP="00E0682F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поселения включ</w:t>
      </w:r>
      <w:r w:rsidR="003B7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в себя населенные пункты </w:t>
      </w: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31, </w:t>
      </w:r>
    </w:p>
    <w:p w:rsidR="00B37777" w:rsidRPr="002736F0" w:rsidRDefault="00B37777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ом числе:</w:t>
      </w:r>
      <w:r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7777" w:rsidRPr="002736F0" w:rsidRDefault="00525EEB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ёл 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– 28</w:t>
      </w:r>
    </w:p>
    <w:p w:rsidR="00B37777" w:rsidRPr="002736F0" w:rsidRDefault="00525EEB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иц – 1 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37777" w:rsidRPr="002736F0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онская)</w:t>
      </w:r>
    </w:p>
    <w:p w:rsidR="00B37777" w:rsidRPr="002736F0" w:rsidRDefault="00525EEB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ов –</w:t>
      </w:r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(</w:t>
      </w:r>
      <w:r w:rsidR="00B37777" w:rsidRPr="002736F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B07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Алханчурт</w:t>
      </w:r>
      <w:proofErr w:type="spellEnd"/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, п.</w:t>
      </w:r>
      <w:r w:rsidR="00B07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ий</w:t>
      </w:r>
      <w:proofErr w:type="gramEnd"/>
      <w:r w:rsidR="00B37777" w:rsidRPr="002736F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B31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777" w:rsidRPr="002736F0" w:rsidRDefault="00B37777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0C6" w:rsidRPr="002736F0" w:rsidRDefault="006C40C6" w:rsidP="00E0682F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5EA" w:rsidRPr="002736F0" w:rsidRDefault="006C40C6" w:rsidP="00E0682F">
      <w:pPr>
        <w:spacing w:after="0" w:line="240" w:lineRule="auto"/>
        <w:ind w:firstLine="5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Транспортная доступность</w:t>
      </w:r>
    </w:p>
    <w:p w:rsidR="006C40C6" w:rsidRPr="002736F0" w:rsidRDefault="006C40C6" w:rsidP="00E0682F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5EA" w:rsidRPr="002736F0" w:rsidRDefault="009E75EA" w:rsidP="007F41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центр – с. 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Октябрьское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5EA" w:rsidRDefault="00B0752D" w:rsidP="007F41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родный </w:t>
      </w:r>
      <w:r w:rsidR="009D0ED6">
        <w:rPr>
          <w:rFonts w:ascii="Times New Roman" w:eastAsia="Times New Roman" w:hAnsi="Times New Roman" w:cs="Times New Roman"/>
          <w:sz w:val="28"/>
          <w:szCs w:val="28"/>
        </w:rPr>
        <w:t xml:space="preserve">район расположен 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в юго-восточной части РСО-Алания </w:t>
      </w:r>
      <w:r>
        <w:rPr>
          <w:rFonts w:ascii="Times New Roman" w:eastAsia="Times New Roman" w:hAnsi="Times New Roman" w:cs="Times New Roman"/>
          <w:sz w:val="28"/>
          <w:szCs w:val="28"/>
        </w:rPr>
        <w:t>на северном склоне Большого кавказского хребта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овы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 вокруг </w:t>
      </w:r>
      <w:proofErr w:type="spellStart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ладикавказ</w:t>
      </w:r>
      <w:proofErr w:type="spellEnd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5EA" w:rsidRPr="002736F0" w:rsidRDefault="00423D9A" w:rsidP="00E0682F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ичит 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Правобережным</w:t>
      </w:r>
      <w:proofErr w:type="gramEnd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Ардонским</w:t>
      </w:r>
      <w:proofErr w:type="spellEnd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Алагирским</w:t>
      </w:r>
      <w:proofErr w:type="spellEnd"/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 районами </w:t>
      </w:r>
      <w:r w:rsidR="009D0ED6">
        <w:rPr>
          <w:rFonts w:ascii="Times New Roman" w:eastAsia="Times New Roman" w:hAnsi="Times New Roman" w:cs="Times New Roman"/>
          <w:sz w:val="28"/>
          <w:szCs w:val="28"/>
        </w:rPr>
        <w:t>Республики Северная Осетия-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>Алания, Республикой Ингушетия, 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Грузия и Республикой Южная </w:t>
      </w:r>
      <w:r w:rsidR="009E75EA" w:rsidRPr="002736F0">
        <w:rPr>
          <w:rFonts w:ascii="Times New Roman" w:eastAsia="Times New Roman" w:hAnsi="Times New Roman" w:cs="Times New Roman"/>
          <w:sz w:val="28"/>
          <w:szCs w:val="28"/>
        </w:rPr>
        <w:t xml:space="preserve">Осетия. </w:t>
      </w:r>
    </w:p>
    <w:p w:rsidR="009E75EA" w:rsidRPr="002736F0" w:rsidRDefault="009E75EA" w:rsidP="00423D9A">
      <w:pPr>
        <w:spacing w:after="0" w:line="240" w:lineRule="auto"/>
        <w:ind w:firstLine="5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Расстояние:</w:t>
      </w:r>
    </w:p>
    <w:p w:rsidR="009E75EA" w:rsidRPr="002736F0" w:rsidRDefault="009E75EA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- от Административного центра 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="00423D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23D9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423D9A">
        <w:rPr>
          <w:rFonts w:ascii="Times New Roman" w:eastAsia="Times New Roman" w:hAnsi="Times New Roman" w:cs="Times New Roman"/>
          <w:sz w:val="28"/>
          <w:szCs w:val="28"/>
        </w:rPr>
        <w:t>ладикавказ</w:t>
      </w:r>
      <w:proofErr w:type="spellEnd"/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– 9 км.</w:t>
      </w:r>
    </w:p>
    <w:p w:rsidR="009E75EA" w:rsidRPr="002736F0" w:rsidRDefault="009E75EA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- от Административн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ого центра до Аэропорта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– 25 км.</w:t>
      </w:r>
    </w:p>
    <w:p w:rsidR="009E75EA" w:rsidRPr="002736F0" w:rsidRDefault="009E75EA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- от Административно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го центра до ЖД вокзала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– 7 км.</w:t>
      </w:r>
    </w:p>
    <w:p w:rsidR="009E75EA" w:rsidRPr="002736F0" w:rsidRDefault="009E75EA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- от Админ</w:t>
      </w:r>
      <w:r w:rsidR="0025195D">
        <w:rPr>
          <w:rFonts w:ascii="Times New Roman" w:eastAsia="Times New Roman" w:hAnsi="Times New Roman" w:cs="Times New Roman"/>
          <w:sz w:val="28"/>
          <w:szCs w:val="28"/>
        </w:rPr>
        <w:t xml:space="preserve">истративного центра 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до здания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РСО-Алания</w:t>
      </w:r>
      <w:r w:rsidR="00423D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8 км.</w:t>
      </w:r>
    </w:p>
    <w:p w:rsidR="00423D9A" w:rsidRDefault="00423D9A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038" w:rsidRDefault="0067103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038" w:rsidRDefault="0067103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133" w:rsidRDefault="007F4133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133" w:rsidRDefault="007F4133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038" w:rsidRDefault="0067103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031" w:rsidRDefault="00F37AC9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6F0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ИЕ ПОКАЗАТЕЛИ</w:t>
      </w:r>
    </w:p>
    <w:p w:rsidR="00BB7080" w:rsidRDefault="00BB7080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3D9A" w:rsidRPr="002736F0" w:rsidRDefault="00423D9A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418"/>
      </w:tblGrid>
      <w:tr w:rsidR="004755A8" w:rsidRPr="002736F0" w:rsidTr="00A125B7">
        <w:trPr>
          <w:trHeight w:val="378"/>
          <w:tblHeader/>
        </w:trPr>
        <w:tc>
          <w:tcPr>
            <w:tcW w:w="6521" w:type="dxa"/>
          </w:tcPr>
          <w:p w:rsidR="004755A8" w:rsidRPr="002736F0" w:rsidRDefault="004755A8" w:rsidP="00EA2B07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4755A8" w:rsidRPr="002736F0" w:rsidRDefault="004755A8" w:rsidP="00EA2B07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A8" w:rsidRPr="002736F0" w:rsidRDefault="004755A8" w:rsidP="00EA2B07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73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77344" w:rsidRPr="0027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6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2B07" w:rsidRPr="002736F0" w:rsidTr="00A125B7">
        <w:trPr>
          <w:trHeight w:val="378"/>
          <w:tblHeader/>
        </w:trPr>
        <w:tc>
          <w:tcPr>
            <w:tcW w:w="6521" w:type="dxa"/>
          </w:tcPr>
          <w:p w:rsidR="00EA2B07" w:rsidRPr="002736F0" w:rsidRDefault="00EA2B07" w:rsidP="00EA2B07">
            <w:pPr>
              <w:tabs>
                <w:tab w:val="left" w:pos="5265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Среднемесячная номинальная  начисленная заработная плата    работников:</w:t>
            </w:r>
          </w:p>
        </w:tc>
        <w:tc>
          <w:tcPr>
            <w:tcW w:w="1559" w:type="dxa"/>
          </w:tcPr>
          <w:p w:rsidR="00EA2B07" w:rsidRPr="002736F0" w:rsidRDefault="00EA2B07" w:rsidP="00E0682F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B07" w:rsidRPr="002736F0" w:rsidRDefault="00EA2B07" w:rsidP="00E0682F">
            <w:pPr>
              <w:tabs>
                <w:tab w:val="left" w:pos="52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B07" w:rsidRPr="002736F0" w:rsidTr="00A125B7">
        <w:tc>
          <w:tcPr>
            <w:tcW w:w="6521" w:type="dxa"/>
          </w:tcPr>
          <w:p w:rsidR="00EA2B07" w:rsidRPr="002736F0" w:rsidRDefault="00EA2B07" w:rsidP="00EA2B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крупных и средних предприятий и некоммерческих организаций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tabs>
                <w:tab w:val="left" w:pos="5265"/>
              </w:tabs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096,7</w:t>
            </w:r>
          </w:p>
        </w:tc>
      </w:tr>
      <w:tr w:rsidR="00EA2B07" w:rsidRPr="002736F0" w:rsidTr="00A125B7">
        <w:tc>
          <w:tcPr>
            <w:tcW w:w="6521" w:type="dxa"/>
          </w:tcPr>
          <w:p w:rsidR="00EA2B07" w:rsidRPr="002736F0" w:rsidRDefault="00EA2B07" w:rsidP="00EA2B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муниципальных дошкольных образовательных учреждений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/>
                <w:sz w:val="28"/>
                <w:szCs w:val="28"/>
              </w:rPr>
              <w:t>22590,3</w:t>
            </w:r>
          </w:p>
        </w:tc>
      </w:tr>
      <w:tr w:rsidR="00EA2B07" w:rsidRPr="002736F0" w:rsidTr="00A125B7">
        <w:tc>
          <w:tcPr>
            <w:tcW w:w="6521" w:type="dxa"/>
          </w:tcPr>
          <w:p w:rsidR="00EA2B07" w:rsidRPr="002736F0" w:rsidRDefault="00EA2B07" w:rsidP="00EA2B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муниципальных общеобразовательных  учреждений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/>
                <w:sz w:val="28"/>
                <w:szCs w:val="28"/>
              </w:rPr>
              <w:t>29185,0</w:t>
            </w:r>
          </w:p>
        </w:tc>
      </w:tr>
      <w:tr w:rsidR="00EA2B07" w:rsidRPr="002736F0" w:rsidTr="00A125B7">
        <w:tc>
          <w:tcPr>
            <w:tcW w:w="6521" w:type="dxa"/>
          </w:tcPr>
          <w:p w:rsidR="00EA2B07" w:rsidRPr="002736F0" w:rsidRDefault="00EA2B07" w:rsidP="00EA2B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учителей муниципальных общеобразовательных учреждений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/>
                <w:sz w:val="28"/>
                <w:szCs w:val="28"/>
              </w:rPr>
              <w:t>32640,0</w:t>
            </w:r>
          </w:p>
        </w:tc>
      </w:tr>
      <w:tr w:rsidR="00EA2B07" w:rsidRPr="002736F0" w:rsidTr="00A77199">
        <w:trPr>
          <w:trHeight w:val="521"/>
        </w:trPr>
        <w:tc>
          <w:tcPr>
            <w:tcW w:w="6521" w:type="dxa"/>
          </w:tcPr>
          <w:p w:rsidR="00EA2B07" w:rsidRPr="002736F0" w:rsidRDefault="00EA2B07" w:rsidP="00A77199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муниципальных учреждений культуры и искусства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tabs>
                <w:tab w:val="left" w:pos="5265"/>
              </w:tabs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630,4</w:t>
            </w:r>
          </w:p>
        </w:tc>
      </w:tr>
      <w:tr w:rsidR="00EA2B07" w:rsidRPr="002736F0" w:rsidTr="00A125B7">
        <w:tc>
          <w:tcPr>
            <w:tcW w:w="6521" w:type="dxa"/>
          </w:tcPr>
          <w:p w:rsidR="00EA2B07" w:rsidRPr="002736F0" w:rsidRDefault="00EA2B07" w:rsidP="00A77199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муниципальных учреждений  физической культуры и спорта</w:t>
            </w:r>
          </w:p>
        </w:tc>
        <w:tc>
          <w:tcPr>
            <w:tcW w:w="1559" w:type="dxa"/>
            <w:vAlign w:val="bottom"/>
          </w:tcPr>
          <w:p w:rsidR="00EA2B07" w:rsidRPr="002736F0" w:rsidRDefault="00EA2B07" w:rsidP="00E0682F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bottom"/>
          </w:tcPr>
          <w:p w:rsidR="00EA2B07" w:rsidRPr="002736F0" w:rsidRDefault="00EA2B07" w:rsidP="00E0682F">
            <w:pPr>
              <w:tabs>
                <w:tab w:val="left" w:pos="5265"/>
              </w:tabs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940,6</w:t>
            </w:r>
          </w:p>
        </w:tc>
      </w:tr>
    </w:tbl>
    <w:p w:rsidR="00EF4143" w:rsidRPr="002736F0" w:rsidRDefault="00EF4143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7080" w:rsidRDefault="00BB7080" w:rsidP="007F4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2B" w:rsidRPr="00CB4983" w:rsidRDefault="001C3E2B" w:rsidP="007F4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983">
        <w:rPr>
          <w:rFonts w:ascii="Times New Roman" w:eastAsia="Times New Roman" w:hAnsi="Times New Roman" w:cs="Times New Roman"/>
          <w:b/>
          <w:sz w:val="28"/>
          <w:szCs w:val="28"/>
        </w:rPr>
        <w:t>Земельная площадь</w:t>
      </w:r>
    </w:p>
    <w:p w:rsidR="001C3E2B" w:rsidRPr="002736F0" w:rsidRDefault="001C3E2B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521"/>
        <w:gridCol w:w="1559"/>
        <w:gridCol w:w="1418"/>
      </w:tblGrid>
      <w:tr w:rsidR="001C3E2B" w:rsidRPr="002736F0" w:rsidTr="00A125B7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лощадь территории Пригородн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1826</w:t>
            </w:r>
          </w:p>
        </w:tc>
      </w:tr>
      <w:tr w:rsidR="006F03C5" w:rsidRPr="007F4133" w:rsidTr="00A125B7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5" w:rsidRPr="007F4133" w:rsidRDefault="006F03C5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F41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из них:</w:t>
            </w:r>
            <w:r w:rsidR="00236715" w:rsidRPr="007F41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5" w:rsidRPr="007F4133" w:rsidRDefault="006F03C5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5" w:rsidRPr="007F4133" w:rsidRDefault="006F03C5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1C3E2B" w:rsidRPr="002736F0" w:rsidTr="00A12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емель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479</w:t>
            </w:r>
          </w:p>
        </w:tc>
      </w:tr>
      <w:tr w:rsidR="001C3E2B" w:rsidRPr="002736F0" w:rsidTr="00A12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емель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95</w:t>
            </w:r>
          </w:p>
        </w:tc>
      </w:tr>
      <w:tr w:rsidR="001C3E2B" w:rsidRPr="002736F0" w:rsidTr="00A12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емель лес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2B" w:rsidRPr="002736F0" w:rsidRDefault="001C3E2B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647</w:t>
            </w:r>
          </w:p>
        </w:tc>
      </w:tr>
      <w:tr w:rsidR="00513911" w:rsidRPr="002736F0" w:rsidTr="00A125B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1" w:rsidRPr="002736F0" w:rsidRDefault="00513911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оч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1" w:rsidRPr="002736F0" w:rsidRDefault="00513911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1" w:rsidRPr="002736F0" w:rsidRDefault="00513911" w:rsidP="0020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312</w:t>
            </w:r>
          </w:p>
        </w:tc>
      </w:tr>
    </w:tbl>
    <w:p w:rsidR="001C3E2B" w:rsidRPr="002736F0" w:rsidRDefault="001C3E2B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8477E" w:rsidRDefault="0058477E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080" w:rsidRDefault="00BB7080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6F" w:rsidRPr="002736F0" w:rsidRDefault="007F4133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49596F" w:rsidRPr="002736F0" w:rsidRDefault="0049596F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6F" w:rsidRPr="002736F0" w:rsidRDefault="0049596F" w:rsidP="005A59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Специализация многоотраслевая. Сельскохозяйственные производители района специализируются:</w:t>
      </w:r>
    </w:p>
    <w:p w:rsidR="0049596F" w:rsidRPr="002736F0" w:rsidRDefault="00E17A99" w:rsidP="005A59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9596F" w:rsidRPr="002736F0">
        <w:rPr>
          <w:rFonts w:ascii="Times New Roman" w:eastAsia="Times New Roman" w:hAnsi="Times New Roman" w:cs="Times New Roman"/>
          <w:b/>
          <w:sz w:val="28"/>
          <w:szCs w:val="28"/>
        </w:rPr>
        <w:t>в области растениеводства</w:t>
      </w:r>
      <w:r w:rsidR="0049596F" w:rsidRPr="002736F0">
        <w:rPr>
          <w:rFonts w:ascii="Times New Roman" w:eastAsia="Times New Roman" w:hAnsi="Times New Roman" w:cs="Times New Roman"/>
          <w:sz w:val="28"/>
          <w:szCs w:val="28"/>
        </w:rPr>
        <w:t xml:space="preserve"> – на производстве зерновых </w:t>
      </w:r>
      <w:r w:rsidR="00252902">
        <w:rPr>
          <w:rFonts w:ascii="Times New Roman" w:eastAsia="Times New Roman" w:hAnsi="Times New Roman" w:cs="Times New Roman"/>
          <w:sz w:val="28"/>
          <w:szCs w:val="28"/>
        </w:rPr>
        <w:t>культур, картофеля, овощей, сои, спаржи,</w:t>
      </w:r>
      <w:r w:rsidR="0049596F" w:rsidRPr="002736F0">
        <w:rPr>
          <w:rFonts w:ascii="Times New Roman" w:eastAsia="Times New Roman" w:hAnsi="Times New Roman" w:cs="Times New Roman"/>
          <w:sz w:val="28"/>
          <w:szCs w:val="28"/>
        </w:rPr>
        <w:t xml:space="preserve"> садоводстве.</w:t>
      </w:r>
    </w:p>
    <w:p w:rsidR="0049596F" w:rsidRPr="002736F0" w:rsidRDefault="00E17A99" w:rsidP="005A59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9596F" w:rsidRPr="002736F0">
        <w:rPr>
          <w:rFonts w:ascii="Times New Roman" w:eastAsia="Times New Roman" w:hAnsi="Times New Roman" w:cs="Times New Roman"/>
          <w:b/>
          <w:sz w:val="28"/>
          <w:szCs w:val="28"/>
        </w:rPr>
        <w:t>в области животноводства</w:t>
      </w:r>
      <w:r w:rsidR="0049596F" w:rsidRPr="002736F0">
        <w:rPr>
          <w:rFonts w:ascii="Times New Roman" w:eastAsia="Times New Roman" w:hAnsi="Times New Roman" w:cs="Times New Roman"/>
          <w:sz w:val="28"/>
          <w:szCs w:val="28"/>
        </w:rPr>
        <w:t xml:space="preserve"> – на производстве и выращивании мяса, мол</w:t>
      </w:r>
      <w:r w:rsidR="003655A0">
        <w:rPr>
          <w:rFonts w:ascii="Times New Roman" w:eastAsia="Times New Roman" w:hAnsi="Times New Roman" w:cs="Times New Roman"/>
          <w:sz w:val="28"/>
          <w:szCs w:val="28"/>
        </w:rPr>
        <w:t>ока, яиц, товарной рыбы, шерсти, реализации</w:t>
      </w:r>
      <w:r w:rsidR="0049596F" w:rsidRPr="002736F0">
        <w:rPr>
          <w:rFonts w:ascii="Times New Roman" w:eastAsia="Times New Roman" w:hAnsi="Times New Roman" w:cs="Times New Roman"/>
          <w:sz w:val="28"/>
          <w:szCs w:val="28"/>
        </w:rPr>
        <w:t xml:space="preserve"> племенного молодняка КРС, овец, птицы и племенного яйца.</w:t>
      </w:r>
    </w:p>
    <w:p w:rsidR="009411F8" w:rsidRPr="002736F0" w:rsidRDefault="009411F8" w:rsidP="00E0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6F" w:rsidRPr="002736F0" w:rsidRDefault="0049596F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Количество сельскохозяйственных товаропроизводителей всего:  295 ед.</w:t>
      </w:r>
    </w:p>
    <w:p w:rsidR="0049596F" w:rsidRPr="002736F0" w:rsidRDefault="0049596F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i/>
          <w:sz w:val="28"/>
          <w:szCs w:val="28"/>
        </w:rPr>
        <w:t>в том числе:</w:t>
      </w:r>
    </w:p>
    <w:p w:rsidR="0049596F" w:rsidRPr="002736F0" w:rsidRDefault="0049596F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1. Сельскохозяйственные производственные кооперативы (СПК),</w:t>
      </w:r>
    </w:p>
    <w:p w:rsidR="0049596F" w:rsidRPr="002736F0" w:rsidRDefault="0049596F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   Акционерные Общества (АО), Общества  с 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596F" w:rsidRPr="002736F0" w:rsidRDefault="00B427BD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тветственностью (ООО) –</w:t>
      </w:r>
      <w:r w:rsidR="0049596F" w:rsidRPr="002736F0">
        <w:rPr>
          <w:rFonts w:ascii="Times New Roman" w:eastAsia="Times New Roman" w:hAnsi="Times New Roman" w:cs="Times New Roman"/>
          <w:sz w:val="28"/>
          <w:szCs w:val="28"/>
        </w:rPr>
        <w:t xml:space="preserve"> 58 ед.</w:t>
      </w:r>
    </w:p>
    <w:p w:rsidR="0049596F" w:rsidRPr="002736F0" w:rsidRDefault="0049596F" w:rsidP="00995D8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0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Крестьянские (фермерские) хозяйства и ИП</w:t>
      </w:r>
      <w:r w:rsidR="0050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главы КФХ</w:t>
      </w:r>
      <w:r w:rsidR="0050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0739">
        <w:rPr>
          <w:rFonts w:ascii="Times New Roman" w:eastAsia="Times New Roman" w:hAnsi="Times New Roman" w:cs="Times New Roman"/>
          <w:sz w:val="28"/>
          <w:szCs w:val="28"/>
        </w:rPr>
        <w:t xml:space="preserve"> 237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 ед.</w:t>
      </w: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Количество л</w:t>
      </w:r>
      <w:r w:rsidR="00B427BD">
        <w:rPr>
          <w:rFonts w:ascii="Times New Roman" w:eastAsia="Times New Roman" w:hAnsi="Times New Roman" w:cs="Times New Roman"/>
          <w:sz w:val="28"/>
          <w:szCs w:val="28"/>
        </w:rPr>
        <w:t>ичных подсобных хозяйств (ЛПХ) –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19250 ед.</w:t>
      </w: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Земли сельскохозяйственного назначения составляют 59079 га или 41,5% всей площади территории района. </w:t>
      </w: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В том числе сельскохозяйственных угодий 40606 га, из них пашни 20550 га</w:t>
      </w:r>
      <w:r w:rsidR="000146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На 1 жителя района приходится:</w:t>
      </w:r>
    </w:p>
    <w:p w:rsidR="0049596F" w:rsidRPr="002736F0" w:rsidRDefault="0049596F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земель сельскохозяйственного назначения - </w:t>
      </w:r>
      <w:smartTag w:uri="urn:schemas-microsoft-com:office:smarttags" w:element="metricconverter">
        <w:smartTagPr>
          <w:attr w:name="ProductID" w:val="0,6 га"/>
        </w:smartTagPr>
        <w:r w:rsidRPr="002736F0">
          <w:rPr>
            <w:rFonts w:ascii="Times New Roman" w:eastAsia="Times New Roman" w:hAnsi="Times New Roman" w:cs="Times New Roman"/>
            <w:sz w:val="28"/>
            <w:szCs w:val="28"/>
          </w:rPr>
          <w:t>0,6 га</w:t>
        </w:r>
      </w:smartTag>
    </w:p>
    <w:p w:rsidR="0049596F" w:rsidRPr="002736F0" w:rsidRDefault="0049596F" w:rsidP="00995D89">
      <w:p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пашни                                                               - 0,2 га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3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596F" w:rsidRPr="002736F0" w:rsidRDefault="0049596F" w:rsidP="00E0682F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6F" w:rsidRPr="002736F0" w:rsidRDefault="0049596F" w:rsidP="00E0682F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6F" w:rsidRPr="002736F0" w:rsidRDefault="0049596F" w:rsidP="00F151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1AD3" w:rsidRPr="00F92DE8" w:rsidRDefault="009A1AD3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ое предпринимательство</w:t>
      </w:r>
    </w:p>
    <w:p w:rsidR="009A1AD3" w:rsidRPr="002736F0" w:rsidRDefault="009A1AD3" w:rsidP="00E0682F">
      <w:pPr>
        <w:spacing w:after="0" w:line="240" w:lineRule="auto"/>
        <w:ind w:left="360" w:firstLine="10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Ind w:w="-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2126"/>
        <w:gridCol w:w="1984"/>
        <w:gridCol w:w="1041"/>
      </w:tblGrid>
      <w:tr w:rsidR="009A1AD3" w:rsidRPr="002736F0" w:rsidTr="0056673A">
        <w:trPr>
          <w:trHeight w:val="294"/>
          <w:jc w:val="center"/>
        </w:trPr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56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E8" w:rsidRDefault="009A1AD3" w:rsidP="00E0682F">
            <w:pPr>
              <w:spacing w:after="0" w:line="240" w:lineRule="auto"/>
              <w:ind w:left="360"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субъектов </w:t>
            </w:r>
          </w:p>
          <w:p w:rsidR="009A1AD3" w:rsidRPr="002736F0" w:rsidRDefault="009A1AD3" w:rsidP="00E0682F">
            <w:pPr>
              <w:spacing w:after="0" w:line="240" w:lineRule="auto"/>
              <w:ind w:left="360"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лого и среднего</w:t>
            </w:r>
          </w:p>
          <w:p w:rsidR="009A1AD3" w:rsidRDefault="009A1AD3" w:rsidP="00E0682F">
            <w:pPr>
              <w:spacing w:after="0" w:line="240" w:lineRule="auto"/>
              <w:ind w:left="360"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принимательства, ед.</w:t>
            </w:r>
          </w:p>
          <w:p w:rsidR="00BB7080" w:rsidRPr="002736F0" w:rsidRDefault="00BB7080" w:rsidP="00E0682F">
            <w:pPr>
              <w:spacing w:after="0" w:line="240" w:lineRule="auto"/>
              <w:ind w:left="360"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1AD3" w:rsidRPr="002736F0" w:rsidTr="00513911">
        <w:trPr>
          <w:trHeight w:val="305"/>
          <w:jc w:val="center"/>
        </w:trPr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left="-169"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80" w:rsidRPr="002736F0" w:rsidRDefault="009A1AD3" w:rsidP="00995D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дивиду</w:t>
            </w:r>
            <w:r w:rsidR="00F9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льные</w:t>
            </w:r>
            <w:proofErr w:type="spellEnd"/>
            <w:proofErr w:type="gram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прини</w:t>
            </w:r>
            <w:r w:rsidR="00F9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ли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1AD3" w:rsidRPr="002736F0" w:rsidTr="00513911">
        <w:trPr>
          <w:trHeight w:val="60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:</w:t>
            </w:r>
          </w:p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54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tabs>
                <w:tab w:val="center" w:pos="963"/>
              </w:tabs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45" w:rsidRPr="002736F0" w:rsidRDefault="009A1AD3" w:rsidP="00E001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tabs>
                <w:tab w:val="center" w:pos="1034"/>
              </w:tabs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3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орговля оптовая и розничная; ремонт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2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  <w:p w:rsidR="00BB7080" w:rsidRPr="002736F0" w:rsidRDefault="00BB7080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1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tabs>
                <w:tab w:val="right" w:pos="2069"/>
              </w:tabs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</w:tr>
      <w:tr w:rsidR="009A1AD3" w:rsidRPr="002736F0" w:rsidTr="00513911">
        <w:trPr>
          <w:trHeight w:val="314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7080" w:rsidRDefault="00BB7080" w:rsidP="00E0682F">
            <w:pPr>
              <w:spacing w:after="0" w:line="240" w:lineRule="auto"/>
              <w:ind w:right="-15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A1AD3" w:rsidRPr="002736F0" w:rsidRDefault="009A1AD3" w:rsidP="00E0682F">
            <w:pPr>
              <w:spacing w:after="0" w:line="240" w:lineRule="auto"/>
              <w:ind w:right="-15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Данные единого реестра субъектов малого и среднего предпринимательства)</w:t>
            </w:r>
          </w:p>
        </w:tc>
      </w:tr>
    </w:tbl>
    <w:p w:rsidR="00814A72" w:rsidRPr="002736F0" w:rsidRDefault="00814A72" w:rsidP="00E0682F">
      <w:pPr>
        <w:tabs>
          <w:tab w:val="left" w:pos="5910"/>
        </w:tabs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BB7080" w:rsidRDefault="00BB7080" w:rsidP="00E0682F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080" w:rsidRDefault="00BB7080" w:rsidP="00E0682F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AD3" w:rsidRPr="00E00148" w:rsidRDefault="009A1AD3" w:rsidP="00E0682F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148">
        <w:rPr>
          <w:rFonts w:ascii="Times New Roman" w:eastAsia="Times New Roman" w:hAnsi="Times New Roman" w:cs="Times New Roman"/>
          <w:b/>
          <w:sz w:val="28"/>
          <w:szCs w:val="28"/>
        </w:rPr>
        <w:t>Торговля</w:t>
      </w:r>
    </w:p>
    <w:p w:rsidR="009A1AD3" w:rsidRPr="002736F0" w:rsidRDefault="009A1AD3" w:rsidP="00E0682F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A1AD3" w:rsidRPr="002736F0" w:rsidRDefault="00376294" w:rsidP="00995D8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1AD3" w:rsidRPr="002736F0">
        <w:rPr>
          <w:rFonts w:ascii="Times New Roman" w:eastAsia="Times New Roman" w:hAnsi="Times New Roman" w:cs="Times New Roman"/>
          <w:sz w:val="28"/>
          <w:szCs w:val="28"/>
        </w:rPr>
        <w:t xml:space="preserve"> районе функционирует 744 объектов  потребительского рынка, в </w:t>
      </w:r>
      <w:r w:rsidR="009A1AD3" w:rsidRPr="002736F0">
        <w:rPr>
          <w:rFonts w:ascii="Times New Roman" w:eastAsia="Times New Roman" w:hAnsi="Times New Roman" w:cs="Times New Roman"/>
          <w:i/>
          <w:sz w:val="28"/>
          <w:szCs w:val="28"/>
        </w:rPr>
        <w:t>том числе: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736F0">
        <w:rPr>
          <w:rFonts w:ascii="Times New Roman" w:eastAsia="Calibri" w:hAnsi="Times New Roman" w:cs="Times New Roman"/>
          <w:sz w:val="28"/>
          <w:szCs w:val="28"/>
        </w:rPr>
        <w:t>Объектов торговли (включая аптечную сеть)       - 653 ед.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F0">
        <w:rPr>
          <w:rFonts w:ascii="Times New Roman" w:eastAsia="Calibri" w:hAnsi="Times New Roman" w:cs="Times New Roman"/>
          <w:sz w:val="28"/>
          <w:szCs w:val="28"/>
        </w:rPr>
        <w:t xml:space="preserve">-  Объектов общественного питания                          - 54  ед.  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Calibri" w:hAnsi="Times New Roman" w:cs="Times New Roman"/>
          <w:i/>
          <w:sz w:val="28"/>
          <w:szCs w:val="28"/>
        </w:rPr>
        <w:t>в том числе: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F0">
        <w:rPr>
          <w:rFonts w:ascii="Times New Roman" w:eastAsia="Calibri" w:hAnsi="Times New Roman" w:cs="Times New Roman"/>
          <w:sz w:val="28"/>
          <w:szCs w:val="28"/>
        </w:rPr>
        <w:t xml:space="preserve"> столовые и буфеты в школах                                     - 33  ед.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6F0">
        <w:rPr>
          <w:rFonts w:ascii="Times New Roman" w:eastAsia="Calibri" w:hAnsi="Times New Roman" w:cs="Times New Roman"/>
          <w:sz w:val="28"/>
          <w:szCs w:val="28"/>
        </w:rPr>
        <w:t xml:space="preserve"> малое предпринимательство                                      - 21  ед. </w:t>
      </w:r>
    </w:p>
    <w:p w:rsidR="009A1AD3" w:rsidRPr="002736F0" w:rsidRDefault="009A1AD3" w:rsidP="00995D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Calibri" w:hAnsi="Times New Roman" w:cs="Times New Roman"/>
          <w:sz w:val="28"/>
          <w:szCs w:val="28"/>
        </w:rPr>
        <w:t xml:space="preserve">-  Объектов бытового обслуживания населения      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- 101 ед.</w:t>
      </w:r>
      <w:r w:rsidRPr="002736F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9A1AD3" w:rsidRPr="002736F0" w:rsidRDefault="009A1AD3" w:rsidP="00995D89">
      <w:pPr>
        <w:spacing w:after="0" w:line="36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Важную роль в сфере торговли района играет система потребкооперации, представленная в районе Пригородным  и Владикавказским РАЙПО.</w:t>
      </w:r>
    </w:p>
    <w:p w:rsidR="00B667ED" w:rsidRDefault="009A1AD3" w:rsidP="00995D8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На сегодня, потребкооперация является практически единственным источником продовольственного обеспечения населения труднодоступных </w:t>
      </w:r>
      <w:r w:rsidR="000C4F36">
        <w:rPr>
          <w:rFonts w:ascii="Times New Roman" w:eastAsia="Times New Roman" w:hAnsi="Times New Roman" w:cs="Times New Roman"/>
          <w:sz w:val="28"/>
          <w:szCs w:val="28"/>
        </w:rPr>
        <w:t xml:space="preserve">горных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населённых пунктов.</w:t>
      </w:r>
    </w:p>
    <w:p w:rsidR="004B324A" w:rsidRPr="002736F0" w:rsidRDefault="006142DB" w:rsidP="00E0682F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sz w:val="28"/>
          <w:szCs w:val="28"/>
        </w:rPr>
        <w:t>ЗАНЯТОСТЬ  И  ДОХОДЫ  НАСЕЛЕНИЯ</w:t>
      </w:r>
    </w:p>
    <w:p w:rsidR="003E1E56" w:rsidRPr="002736F0" w:rsidRDefault="003E1E56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7B1D" w:rsidRPr="00AD1A43" w:rsidRDefault="00FB7B1D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A4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е население:</w:t>
      </w:r>
    </w:p>
    <w:p w:rsidR="00FB7B1D" w:rsidRPr="00BB7080" w:rsidRDefault="00FB7B1D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B1D" w:rsidRPr="00C01883" w:rsidRDefault="00FB7B1D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18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9061</w:t>
      </w:r>
      <w:r w:rsidRPr="00C0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</w:t>
      </w:r>
      <w:proofErr w:type="gramEnd"/>
      <w:r w:rsidRPr="00C0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5</w:t>
      </w:r>
      <w:r w:rsidRPr="00C018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C01883">
        <w:rPr>
          <w:rFonts w:ascii="Times New Roman" w:eastAsia="Times New Roman" w:hAnsi="Times New Roman" w:cs="Times New Roman"/>
          <w:color w:val="000000"/>
          <w:sz w:val="28"/>
          <w:szCs w:val="28"/>
        </w:rPr>
        <w:t>,8 % населения</w:t>
      </w:r>
    </w:p>
    <w:p w:rsidR="00FB7B1D" w:rsidRPr="002736F0" w:rsidRDefault="00FB7B1D" w:rsidP="00E06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701"/>
        <w:gridCol w:w="1701"/>
        <w:gridCol w:w="1982"/>
      </w:tblGrid>
      <w:tr w:rsidR="00FB7B1D" w:rsidRPr="002736F0" w:rsidTr="00513911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ислен-</w:t>
            </w:r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сть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еле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рудо-спо</w:t>
            </w:r>
            <w:proofErr w:type="spellEnd"/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бное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селение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л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че-ст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</w:t>
            </w:r>
            <w:proofErr w:type="spellEnd"/>
            <w:proofErr w:type="gram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фици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егист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и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ванных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езработ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нято малым и средним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при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FB7B1D" w:rsidRPr="002736F0" w:rsidRDefault="00FB7B1D" w:rsidP="00E0682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иматель</w:t>
            </w:r>
            <w:r w:rsidR="00B6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вом</w:t>
            </w:r>
            <w:proofErr w:type="spellEnd"/>
          </w:p>
          <w:p w:rsidR="00FB7B1D" w:rsidRPr="002736F0" w:rsidRDefault="00FB7B1D" w:rsidP="00E0682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ind w:left="-144" w:right="-15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FB7B1D" w:rsidRPr="002736F0" w:rsidTr="00513911">
        <w:trPr>
          <w:trHeight w:val="1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нято в сельско-хозяйствен-</w:t>
            </w:r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ом </w:t>
            </w:r>
            <w:proofErr w:type="spellStart"/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извод</w:t>
            </w:r>
            <w:r w:rsidR="0047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ве</w:t>
            </w:r>
            <w:proofErr w:type="spellEnd"/>
            <w:proofErr w:type="gramEnd"/>
          </w:p>
          <w:p w:rsidR="00FB7B1D" w:rsidRPr="002736F0" w:rsidRDefault="00FB7B1D" w:rsidP="00E06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E0682F">
            <w:pPr>
              <w:spacing w:after="0" w:line="240" w:lineRule="auto"/>
              <w:ind w:right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нято в </w:t>
            </w:r>
            <w:proofErr w:type="spellStart"/>
            <w:proofErr w:type="gramStart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мышлен-ности</w:t>
            </w:r>
            <w:proofErr w:type="spellEnd"/>
            <w:proofErr w:type="gramEnd"/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строитель</w:t>
            </w:r>
            <w:r w:rsidR="0047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="0047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ве</w:t>
            </w:r>
            <w:proofErr w:type="spellEnd"/>
            <w:r w:rsidR="0047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транспорте, торговле, обществен-ном питании, бытовых услуг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и прочие</w:t>
            </w:r>
          </w:p>
          <w:p w:rsidR="00FB7B1D" w:rsidRPr="002736F0" w:rsidRDefault="00FB7B1D" w:rsidP="00E0682F">
            <w:pPr>
              <w:spacing w:after="0" w:line="240" w:lineRule="auto"/>
              <w:ind w:right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чел.)</w:t>
            </w:r>
          </w:p>
        </w:tc>
      </w:tr>
      <w:tr w:rsidR="00FB7B1D" w:rsidRPr="002736F0" w:rsidTr="00C5273B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C52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C52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9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C52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D" w:rsidRPr="002736F0" w:rsidRDefault="00FB7B1D" w:rsidP="00C52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D" w:rsidRPr="002736F0" w:rsidRDefault="00FB7B1D" w:rsidP="00C52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D" w:rsidRPr="002736F0" w:rsidRDefault="00FB7B1D" w:rsidP="00C5273B">
            <w:pPr>
              <w:spacing w:after="0" w:line="240" w:lineRule="auto"/>
              <w:ind w:left="-144" w:right="-15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82</w:t>
            </w:r>
          </w:p>
        </w:tc>
      </w:tr>
    </w:tbl>
    <w:p w:rsidR="004B324A" w:rsidRPr="002736F0" w:rsidRDefault="004B324A" w:rsidP="00E06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41F" w:rsidRPr="002736F0" w:rsidRDefault="00B0741F" w:rsidP="00E06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03DF" w:rsidRPr="002736F0" w:rsidRDefault="001303DF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03DF" w:rsidRPr="002736F0" w:rsidRDefault="001303DF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0E2" w:rsidRDefault="005511CA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hAnsi="Times New Roman" w:cs="Times New Roman"/>
          <w:b/>
          <w:sz w:val="28"/>
          <w:szCs w:val="28"/>
        </w:rPr>
        <w:t>СОЦИАЛЬНАЯ  ИНФРАСТРУКТУРА</w:t>
      </w:r>
    </w:p>
    <w:p w:rsidR="00D207BE" w:rsidRPr="002736F0" w:rsidRDefault="00D207BE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98" w:rsidRPr="002736F0" w:rsidRDefault="007C389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06" w:rsidRDefault="001244D7" w:rsidP="007D40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025">
        <w:rPr>
          <w:rFonts w:ascii="Times New Roman" w:hAnsi="Times New Roman" w:cs="Times New Roman"/>
          <w:sz w:val="28"/>
          <w:szCs w:val="28"/>
        </w:rPr>
        <w:t>Наличие</w:t>
      </w:r>
      <w:r w:rsidR="00C71557" w:rsidRPr="007D4025">
        <w:rPr>
          <w:rFonts w:ascii="Times New Roman" w:hAnsi="Times New Roman" w:cs="Times New Roman"/>
          <w:sz w:val="28"/>
          <w:szCs w:val="28"/>
        </w:rPr>
        <w:t xml:space="preserve"> </w:t>
      </w:r>
      <w:r w:rsidR="009F32C7" w:rsidRPr="007D402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D4025" w:rsidRPr="007D4025">
        <w:rPr>
          <w:rFonts w:ascii="Times New Roman" w:hAnsi="Times New Roman" w:cs="Times New Roman"/>
          <w:sz w:val="28"/>
          <w:szCs w:val="28"/>
        </w:rPr>
        <w:t>о</w:t>
      </w:r>
      <w:r w:rsidR="007D4025">
        <w:rPr>
          <w:rFonts w:ascii="Times New Roman" w:hAnsi="Times New Roman" w:cs="Times New Roman"/>
          <w:sz w:val="28"/>
          <w:szCs w:val="28"/>
        </w:rPr>
        <w:t>бразования,</w:t>
      </w:r>
      <w:r w:rsidR="00807406" w:rsidRPr="007D4025">
        <w:rPr>
          <w:rFonts w:ascii="Times New Roman" w:hAnsi="Times New Roman" w:cs="Times New Roman"/>
          <w:sz w:val="28"/>
          <w:szCs w:val="28"/>
        </w:rPr>
        <w:t xml:space="preserve"> </w:t>
      </w:r>
      <w:r w:rsidR="007D4025">
        <w:rPr>
          <w:rFonts w:ascii="Times New Roman" w:hAnsi="Times New Roman" w:cs="Times New Roman"/>
          <w:sz w:val="28"/>
          <w:szCs w:val="28"/>
        </w:rPr>
        <w:t>здравоохранения, с</w:t>
      </w:r>
      <w:r w:rsidR="00807406" w:rsidRPr="007D4025">
        <w:rPr>
          <w:rFonts w:ascii="Times New Roman" w:hAnsi="Times New Roman" w:cs="Times New Roman"/>
          <w:sz w:val="28"/>
          <w:szCs w:val="28"/>
        </w:rPr>
        <w:t>порт</w:t>
      </w:r>
      <w:r w:rsidR="00A07994">
        <w:rPr>
          <w:rFonts w:ascii="Times New Roman" w:hAnsi="Times New Roman" w:cs="Times New Roman"/>
          <w:sz w:val="28"/>
          <w:szCs w:val="28"/>
        </w:rPr>
        <w:t>ивных сооружений,</w:t>
      </w:r>
      <w:r w:rsidR="00807406" w:rsidRPr="007D4025">
        <w:rPr>
          <w:rFonts w:ascii="Times New Roman" w:hAnsi="Times New Roman" w:cs="Times New Roman"/>
          <w:sz w:val="28"/>
          <w:szCs w:val="28"/>
        </w:rPr>
        <w:t xml:space="preserve"> </w:t>
      </w:r>
      <w:r w:rsidR="00A07994">
        <w:rPr>
          <w:rFonts w:ascii="Times New Roman" w:hAnsi="Times New Roman" w:cs="Times New Roman"/>
          <w:sz w:val="28"/>
          <w:szCs w:val="28"/>
        </w:rPr>
        <w:t>культуры и искусства:</w:t>
      </w:r>
    </w:p>
    <w:p w:rsidR="00A07994" w:rsidRDefault="00A07994" w:rsidP="007D402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- м</w:t>
      </w:r>
      <w:r w:rsidRPr="002736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ед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ицинские</w:t>
      </w:r>
      <w:r w:rsidRPr="002736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чреж</w:t>
      </w:r>
      <w:r w:rsidRPr="002736F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8211D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</w:p>
    <w:p w:rsidR="00281E86" w:rsidRPr="0041452A" w:rsidRDefault="00281E86" w:rsidP="00FF0B8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145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в </w:t>
      </w:r>
      <w:r w:rsidR="003418E3" w:rsidRPr="004145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ом числе:</w:t>
      </w:r>
    </w:p>
    <w:p w:rsidR="00281E86" w:rsidRPr="00994D22" w:rsidRDefault="00281E86" w:rsidP="00BD52A8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FF0B8B"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городная ц</w:t>
      </w:r>
      <w:r w:rsidR="00986D36"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>ентральная районная больница</w:t>
      </w:r>
      <w:r w:rsidR="00C86A69"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1</w:t>
      </w:r>
    </w:p>
    <w:p w:rsidR="00C86A69" w:rsidRPr="00994D22" w:rsidRDefault="00C86A69" w:rsidP="00BD52A8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B813F4" w:rsidRPr="00994D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клиника – 1</w:t>
      </w:r>
    </w:p>
    <w:p w:rsidR="008211D2" w:rsidRDefault="008211D2" w:rsidP="007D402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7E6C8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7E6C83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тские </w:t>
      </w:r>
      <w:r w:rsidR="007E6C83" w:rsidRPr="002736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ады и ясли</w:t>
      </w:r>
      <w:r w:rsidR="007E6C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7E6C83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="007E6C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0028B" w:rsidRDefault="00F0028B" w:rsidP="007D40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490">
        <w:rPr>
          <w:rFonts w:ascii="Times New Roman" w:hAnsi="Times New Roman" w:cs="Times New Roman"/>
          <w:sz w:val="28"/>
          <w:szCs w:val="28"/>
        </w:rPr>
        <w:t>школы – 30</w:t>
      </w:r>
    </w:p>
    <w:p w:rsidR="009D5490" w:rsidRDefault="009D5490" w:rsidP="007D402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F89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ГБОУ санаторная школа-интернат</w:t>
      </w:r>
      <w:r w:rsidR="00801F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801F89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801F89" w:rsidRDefault="00801F89" w:rsidP="00246CBC">
      <w:pPr>
        <w:shd w:val="clear" w:color="auto" w:fill="FFFFFF"/>
        <w:spacing w:after="0" w:line="240" w:lineRule="auto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46CBC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ал</w:t>
      </w:r>
      <w:r w:rsidR="00246C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46CBC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Гизельской</w:t>
      </w:r>
      <w:proofErr w:type="spellEnd"/>
      <w:r w:rsidR="00246C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6CBC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</w:t>
      </w:r>
      <w:r w:rsidR="00246C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6CBC"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№2</w:t>
      </w:r>
      <w:r w:rsidR="00246C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1</w:t>
      </w:r>
    </w:p>
    <w:p w:rsidR="00246CBC" w:rsidRDefault="00246CBC" w:rsidP="00246CBC">
      <w:pPr>
        <w:shd w:val="clear" w:color="auto" w:fill="FFFFFF"/>
        <w:spacing w:after="0" w:line="240" w:lineRule="auto"/>
        <w:ind w:right="48" w:firstLine="567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</w:t>
      </w:r>
      <w:r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чреж</w:t>
      </w:r>
      <w:r w:rsidRPr="002736F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дения </w:t>
      </w:r>
      <w:r w:rsidRPr="002736F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ачаль</w:t>
      </w:r>
      <w:r w:rsidRPr="002736F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softHyphen/>
        <w:t>ного проф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ессионального</w:t>
      </w:r>
      <w:r w:rsidRPr="002736F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образо</w:t>
      </w:r>
      <w:r w:rsidRPr="002736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ания</w:t>
      </w:r>
      <w:r w:rsidR="002C5F1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1</w:t>
      </w:r>
    </w:p>
    <w:p w:rsidR="002C5F12" w:rsidRDefault="002C5F12" w:rsidP="002C5F12">
      <w:pPr>
        <w:shd w:val="clear" w:color="auto" w:fill="FFFFFF"/>
        <w:spacing w:after="0" w:line="240" w:lineRule="auto"/>
        <w:ind w:right="82"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- </w:t>
      </w:r>
      <w:r w:rsidR="0069460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чреж</w:t>
      </w:r>
      <w:r w:rsidRPr="002736F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культуры (в </w:t>
      </w:r>
      <w:r w:rsidR="0029003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ом числ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узыкальные школы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– 21</w:t>
      </w:r>
    </w:p>
    <w:p w:rsidR="002C5F12" w:rsidRDefault="002C5F12" w:rsidP="002C5F12">
      <w:pPr>
        <w:shd w:val="clear" w:color="auto" w:fill="FFFFFF"/>
        <w:spacing w:after="0" w:line="240" w:lineRule="auto"/>
        <w:ind w:right="82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- </w:t>
      </w:r>
      <w:r w:rsidR="00694608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б</w:t>
      </w:r>
      <w:r w:rsidRPr="002736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иблио</w:t>
      </w:r>
      <w:r w:rsidRPr="002736F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те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– 16 </w:t>
      </w:r>
    </w:p>
    <w:p w:rsidR="002C5F12" w:rsidRDefault="002C5F12" w:rsidP="002C5F12">
      <w:pPr>
        <w:shd w:val="clear" w:color="auto" w:fill="FFFFFF"/>
        <w:spacing w:after="0" w:line="240" w:lineRule="auto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- с</w:t>
      </w:r>
      <w:r w:rsidRPr="002736F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ртив</w:t>
      </w:r>
      <w:r w:rsidRPr="002736F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ные </w:t>
      </w:r>
      <w:r w:rsidRPr="002736F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оруже</w:t>
      </w:r>
      <w:r w:rsidRPr="002736F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– </w:t>
      </w:r>
      <w:r w:rsidRPr="002736F0">
        <w:rPr>
          <w:rFonts w:ascii="Times New Roman" w:eastAsia="Times New Roman" w:hAnsi="Times New Roman" w:cs="Times New Roman"/>
          <w:sz w:val="28"/>
          <w:szCs w:val="28"/>
          <w:lang w:eastAsia="en-US"/>
        </w:rPr>
        <w:t>139</w:t>
      </w:r>
    </w:p>
    <w:p w:rsidR="003418E3" w:rsidRPr="0041452A" w:rsidRDefault="003418E3" w:rsidP="003418E3">
      <w:pPr>
        <w:shd w:val="clear" w:color="auto" w:fill="FFFFFF"/>
        <w:spacing w:after="0" w:line="240" w:lineRule="auto"/>
        <w:ind w:right="77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145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в том числе:</w:t>
      </w:r>
    </w:p>
    <w:p w:rsidR="003418E3" w:rsidRPr="00994D22" w:rsidRDefault="003418E3" w:rsidP="003418E3">
      <w:pPr>
        <w:shd w:val="clear" w:color="auto" w:fill="FFFFFF"/>
        <w:spacing w:after="0" w:line="240" w:lineRule="auto"/>
        <w:ind w:right="7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94D2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стадионы с трибунами – 1 </w:t>
      </w:r>
    </w:p>
    <w:p w:rsidR="003418E3" w:rsidRPr="00994D22" w:rsidRDefault="003418E3" w:rsidP="003418E3">
      <w:pPr>
        <w:shd w:val="clear" w:color="auto" w:fill="FFFFFF"/>
        <w:spacing w:after="0" w:line="240" w:lineRule="auto"/>
        <w:ind w:right="7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4D2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плавательные бассейны – 1 </w:t>
      </w:r>
    </w:p>
    <w:p w:rsidR="001244D7" w:rsidRPr="002736F0" w:rsidRDefault="001244D7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9F" w:rsidRPr="0058477E" w:rsidRDefault="0091589F" w:rsidP="00E0682F">
      <w:pPr>
        <w:tabs>
          <w:tab w:val="left" w:pos="72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5C3B" w:rsidRDefault="00232D1D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hAnsi="Times New Roman" w:cs="Times New Roman"/>
          <w:b/>
          <w:sz w:val="28"/>
          <w:szCs w:val="28"/>
        </w:rPr>
        <w:t>ОСНОВНЫЕ ОРГАНИЗАЦИИ</w:t>
      </w:r>
    </w:p>
    <w:p w:rsidR="00994D22" w:rsidRPr="002736F0" w:rsidRDefault="00994D22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Садоводческие  некоммерческие  товарищества  – 7 ед</w:t>
      </w:r>
      <w:r w:rsidR="00994D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i/>
          <w:sz w:val="28"/>
          <w:szCs w:val="28"/>
        </w:rPr>
        <w:t>в том числе:</w:t>
      </w:r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1. СНТ «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Мичурино</w:t>
      </w:r>
      <w:proofErr w:type="spell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36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ктябрьское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2. СНТ « Магнит»   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огир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3. СНТ «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Хурзарин</w:t>
      </w:r>
      <w:proofErr w:type="spell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»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огир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4. СНТ «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Кобан</w:t>
      </w:r>
      <w:proofErr w:type="spell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»      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обан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5. СНТ «Победит»  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.В.Саниба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6. СНТ «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Баркад</w:t>
      </w:r>
      <w:proofErr w:type="spell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»     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.В.Саниба</w:t>
      </w:r>
      <w:proofErr w:type="spellEnd"/>
    </w:p>
    <w:p w:rsidR="00177860" w:rsidRPr="002736F0" w:rsidRDefault="00177860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7. СНТ «Алания»        -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>ихайловское</w:t>
      </w:r>
      <w:proofErr w:type="spellEnd"/>
    </w:p>
    <w:p w:rsidR="00177860" w:rsidRPr="002736F0" w:rsidRDefault="003610B3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доводческое некоммерческое объединение </w:t>
      </w:r>
      <w:r w:rsidR="00177860" w:rsidRPr="002736F0">
        <w:rPr>
          <w:rFonts w:ascii="Times New Roman" w:eastAsia="Times New Roman" w:hAnsi="Times New Roman" w:cs="Times New Roman"/>
          <w:sz w:val="28"/>
          <w:szCs w:val="28"/>
        </w:rPr>
        <w:t>– 1 ед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860" w:rsidRPr="002736F0" w:rsidRDefault="003610B3" w:rsidP="00E068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7860" w:rsidRPr="002736F0">
        <w:rPr>
          <w:rFonts w:ascii="Times New Roman" w:eastAsia="Times New Roman" w:hAnsi="Times New Roman" w:cs="Times New Roman"/>
          <w:sz w:val="28"/>
          <w:szCs w:val="28"/>
        </w:rPr>
        <w:t xml:space="preserve">СНО «Горное»        - </w:t>
      </w:r>
      <w:proofErr w:type="spellStart"/>
      <w:r w:rsidR="00177860" w:rsidRPr="002736F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77860" w:rsidRPr="002736F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177860" w:rsidRPr="002736F0">
        <w:rPr>
          <w:rFonts w:ascii="Times New Roman" w:eastAsia="Times New Roman" w:hAnsi="Times New Roman" w:cs="Times New Roman"/>
          <w:sz w:val="28"/>
          <w:szCs w:val="28"/>
        </w:rPr>
        <w:t>ихайловское</w:t>
      </w:r>
      <w:proofErr w:type="spellEnd"/>
    </w:p>
    <w:p w:rsidR="009830AD" w:rsidRDefault="00271823" w:rsidP="00D004C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1823">
        <w:rPr>
          <w:rFonts w:ascii="Times New Roman" w:hAnsi="Times New Roman" w:cs="Times New Roman"/>
          <w:i/>
          <w:sz w:val="28"/>
          <w:szCs w:val="28"/>
        </w:rPr>
        <w:t>сельское хозяйство</w:t>
      </w:r>
    </w:p>
    <w:p w:rsidR="00D004C9" w:rsidRPr="00271823" w:rsidRDefault="00D004C9" w:rsidP="00D004C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3128"/>
        <w:gridCol w:w="2517"/>
      </w:tblGrid>
      <w:tr w:rsidR="007F1F89" w:rsidRPr="00092C82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092C82" w:rsidRDefault="00652C42" w:rsidP="00652C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092C82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ускаемая продукц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092C82" w:rsidRDefault="0042133B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="007F1F89" w:rsidRPr="00092C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ленность</w:t>
            </w:r>
          </w:p>
          <w:p w:rsidR="007F1F89" w:rsidRPr="00092C82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ников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386DF6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Фат-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652C42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Колхо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ветам Ильича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652C42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Колхо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Ногир</w:t>
            </w:r>
            <w:proofErr w:type="spellEnd"/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ба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ГГАУ им.</w:t>
            </w:r>
            <w:r w:rsid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ОАО Племенной репродуктор «Михайловский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Горянка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жин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зачий Хутор»</w:t>
            </w:r>
          </w:p>
          <w:p w:rsidR="007F1F89" w:rsidRPr="0017203C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Радуга»</w:t>
            </w:r>
          </w:p>
          <w:p w:rsidR="007F1F89" w:rsidRPr="00B0660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F89" w:rsidRPr="002736F0" w:rsidTr="00D63C24">
        <w:trPr>
          <w:trHeight w:val="58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Алания»</w:t>
            </w:r>
          </w:p>
          <w:p w:rsidR="007F1F89" w:rsidRPr="00B0660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  <w:p w:rsidR="007F4133" w:rsidRPr="00386DF6" w:rsidRDefault="007F4133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Нар»</w:t>
            </w:r>
          </w:p>
          <w:p w:rsidR="00A254B1" w:rsidRPr="00B06607" w:rsidRDefault="00A254B1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95916">
              <w:rPr>
                <w:rFonts w:ascii="Times New Roman" w:eastAsia="Times New Roman" w:hAnsi="Times New Roman" w:cs="Times New Roman"/>
                <w:sz w:val="28"/>
                <w:szCs w:val="28"/>
              </w:rPr>
              <w:t>олхо</w:t>
            </w: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з «Терек»</w:t>
            </w:r>
          </w:p>
          <w:p w:rsidR="007F1F89" w:rsidRPr="00B0660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07" w:rsidRDefault="00B06607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К агро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рма </w:t>
            </w:r>
          </w:p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К. Хетагурова </w:t>
            </w:r>
          </w:p>
          <w:p w:rsidR="007F1F89" w:rsidRPr="00B0660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Бязров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3CFB" w:rsidRPr="00B06607" w:rsidRDefault="00613CFB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гро-МАГ»</w:t>
            </w:r>
          </w:p>
          <w:p w:rsidR="007F1F89" w:rsidRPr="000349C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Тимур»</w:t>
            </w:r>
          </w:p>
          <w:p w:rsidR="007F1F89" w:rsidRPr="000349C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Московский»</w:t>
            </w:r>
          </w:p>
          <w:p w:rsidR="007F1F89" w:rsidRPr="000349C7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0349C7" w:rsidRDefault="007F1F89" w:rsidP="00D00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Арт»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Default="00915E2B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Алания-</w:t>
            </w:r>
            <w:r w:rsidR="007F1F89"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»</w:t>
            </w:r>
          </w:p>
          <w:p w:rsidR="003017F2" w:rsidRPr="002736F0" w:rsidRDefault="003017F2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F89" w:rsidRPr="002736F0" w:rsidTr="00D63C24">
        <w:trPr>
          <w:trHeight w:val="443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2736F0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К «Фермер»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7F1F89" w:rsidP="00386D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Агрофирма 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Фарн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017F2" w:rsidRPr="002736F0" w:rsidRDefault="003017F2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1F89" w:rsidRPr="002736F0" w:rsidTr="00D63C24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Default="007F1F89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6F0">
              <w:rPr>
                <w:rFonts w:ascii="Times New Roman" w:eastAsia="Times New Roman" w:hAnsi="Times New Roman" w:cs="Times New Roman"/>
                <w:sz w:val="28"/>
                <w:szCs w:val="28"/>
              </w:rPr>
              <w:t>СПК «ИР»</w:t>
            </w:r>
          </w:p>
          <w:p w:rsidR="003017F2" w:rsidRPr="002736F0" w:rsidRDefault="003017F2" w:rsidP="00652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652C42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89" w:rsidRPr="00386DF6" w:rsidRDefault="007F1F89" w:rsidP="00386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D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F4133" w:rsidRDefault="007F4133" w:rsidP="00E0682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830AD" w:rsidRPr="00271823" w:rsidRDefault="00271823" w:rsidP="00E0682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1823">
        <w:rPr>
          <w:rFonts w:ascii="Times New Roman" w:hAnsi="Times New Roman" w:cs="Times New Roman"/>
          <w:i/>
          <w:sz w:val="28"/>
          <w:szCs w:val="28"/>
        </w:rPr>
        <w:t>промышл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517"/>
      </w:tblGrid>
      <w:tr w:rsidR="00C84622" w:rsidRPr="00092C82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092C82" w:rsidRDefault="00C84622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Наименование предприятия</w:t>
            </w:r>
          </w:p>
          <w:p w:rsidR="00C84622" w:rsidRPr="00092C82" w:rsidRDefault="00C84622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092C82" w:rsidRDefault="00C84622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ыпускаемая продукция</w:t>
            </w:r>
            <w:r w:rsidR="00C25888"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,</w:t>
            </w:r>
          </w:p>
          <w:p w:rsidR="00C25888" w:rsidRPr="00092C82" w:rsidRDefault="00C25888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3" w:rsidRPr="00092C82" w:rsidRDefault="00C84622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</w:p>
          <w:p w:rsidR="00C84622" w:rsidRPr="00092C82" w:rsidRDefault="00C84622" w:rsidP="00C84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092C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рабочих мест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right="-117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ООО «Престиж» </w:t>
            </w:r>
          </w:p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D63C24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  <w:t>спир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86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right="-117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Камрус</w:t>
            </w:r>
            <w:proofErr w:type="spellEnd"/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»</w:t>
            </w:r>
          </w:p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right="-117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D63C24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изделия</w:t>
            </w:r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 из бумаг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right="288" w:firstLine="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ОО «Гранит»</w:t>
            </w:r>
          </w:p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right="-117" w:firstLine="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D63C24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нертные материал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ООО «Ирбис-1»</w:t>
            </w:r>
          </w:p>
          <w:p w:rsidR="00C84622" w:rsidRPr="002736F0" w:rsidRDefault="00C84622" w:rsidP="00E0682F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D63C24" w:rsidP="00DB17CC">
            <w:pPr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хл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en-US"/>
              </w:rPr>
              <w:t>обулочные издел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C26B75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ГЗПК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Севоспотребсоюза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24" w:rsidRDefault="00D63C24" w:rsidP="00D63C24">
            <w:pPr>
              <w:spacing w:after="0" w:line="240" w:lineRule="auto"/>
              <w:ind w:right="-100"/>
              <w:contextualSpacing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пластмассовые изделия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C84622" w:rsidRPr="002736F0" w:rsidRDefault="00D63C24" w:rsidP="00D63C24">
            <w:pPr>
              <w:spacing w:after="0" w:line="240" w:lineRule="auto"/>
              <w:ind w:right="-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швейные издел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C84622" w:rsidRPr="002736F0" w:rsidTr="00D63C24">
        <w:trPr>
          <w:trHeight w:val="27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СУЭРТЭ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45328E" w:rsidRDefault="0045328E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53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2AAE" w:rsidRPr="0045328E">
              <w:rPr>
                <w:rFonts w:ascii="Times New Roman" w:hAnsi="Times New Roman" w:cs="Times New Roman"/>
                <w:sz w:val="28"/>
                <w:szCs w:val="28"/>
              </w:rPr>
              <w:t>роизводство кирпича, черепицы и прочих строительных изделий из обожженной глин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СПК «Вис»</w:t>
            </w:r>
          </w:p>
          <w:p w:rsidR="00C84622" w:rsidRPr="002736F0" w:rsidRDefault="00C84622" w:rsidP="00105D4D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25888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блоки стеновы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88" w:rsidRDefault="00C84622" w:rsidP="00C25888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Ирстоун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-К» </w:t>
            </w:r>
          </w:p>
          <w:p w:rsidR="00C84622" w:rsidRPr="002736F0" w:rsidRDefault="00C84622" w:rsidP="00C25888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8" w:rsidRDefault="00C25888" w:rsidP="00DB17CC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ПГС, щебень, </w:t>
            </w:r>
          </w:p>
          <w:p w:rsidR="00C84622" w:rsidRPr="002736F0" w:rsidRDefault="00C25888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песок дробленны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C84622" w:rsidRPr="002736F0" w:rsidTr="00D63C24">
        <w:trPr>
          <w:trHeight w:val="979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Флекспак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E4" w:rsidRDefault="00A54EE4" w:rsidP="00A54EE4">
            <w:pPr>
              <w:spacing w:after="0" w:line="240" w:lineRule="auto"/>
              <w:ind w:right="-100"/>
              <w:contextualSpacing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услуги по покраске пленк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C84622" w:rsidRPr="002736F0" w:rsidRDefault="00A54EE4" w:rsidP="00A54EE4">
            <w:pPr>
              <w:spacing w:after="0" w:line="240" w:lineRule="auto"/>
              <w:ind w:right="-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наладка оборудова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Спецтепломонтаж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C84622" w:rsidRPr="002736F0" w:rsidRDefault="00C84622" w:rsidP="00E0682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A24E8B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5</w:t>
            </w:r>
          </w:p>
        </w:tc>
      </w:tr>
      <w:tr w:rsidR="00C84622" w:rsidRPr="002736F0" w:rsidTr="00D63C2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Казиева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Э.Х.</w:t>
            </w:r>
          </w:p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A24E8B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хлеб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булочные издел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84622" w:rsidRPr="002736F0" w:rsidTr="00D63C24">
        <w:trPr>
          <w:trHeight w:val="70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Дорстрой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C84622" w:rsidRPr="002736F0" w:rsidRDefault="00C84622" w:rsidP="00E0682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A24E8B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сфальтобетон, песок дробленный, ПГС, щебен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C84622" w:rsidRPr="002736F0" w:rsidTr="00D63C24">
        <w:trPr>
          <w:trHeight w:val="19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Молпродукт</w:t>
            </w:r>
            <w:proofErr w:type="spellEnd"/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Default="00962AAE" w:rsidP="0096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2AAE">
              <w:rPr>
                <w:rFonts w:ascii="Times New Roman" w:hAnsi="Times New Roman" w:cs="Times New Roman"/>
                <w:sz w:val="28"/>
                <w:szCs w:val="28"/>
              </w:rPr>
              <w:t>роизводство молока и молочной продукции</w:t>
            </w:r>
          </w:p>
          <w:p w:rsidR="00F90F5D" w:rsidRPr="00962AAE" w:rsidRDefault="00F90F5D" w:rsidP="00962A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C84622" w:rsidRPr="002736F0" w:rsidTr="00D63C24">
        <w:trPr>
          <w:trHeight w:val="34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Мясной дар»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092C82" w:rsidRDefault="00092C82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2C82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о соленого, вареного, </w:t>
            </w:r>
            <w:proofErr w:type="spellStart"/>
            <w:r w:rsidRPr="00092C82">
              <w:rPr>
                <w:rFonts w:ascii="Times New Roman" w:hAnsi="Times New Roman" w:cs="Times New Roman"/>
                <w:sz w:val="28"/>
                <w:szCs w:val="28"/>
              </w:rPr>
              <w:t>запеченого</w:t>
            </w:r>
            <w:proofErr w:type="spellEnd"/>
            <w:r w:rsidRPr="00092C82">
              <w:rPr>
                <w:rFonts w:ascii="Times New Roman" w:hAnsi="Times New Roman" w:cs="Times New Roman"/>
                <w:sz w:val="28"/>
                <w:szCs w:val="28"/>
              </w:rPr>
              <w:t>, копченого, вяленого и прочего мяс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C84622" w:rsidRPr="002736F0" w:rsidTr="00D63C24">
        <w:trPr>
          <w:trHeight w:val="33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22" w:rsidRPr="002736F0" w:rsidRDefault="00C84622" w:rsidP="00E0682F">
            <w:pPr>
              <w:spacing w:after="0" w:line="240" w:lineRule="auto"/>
              <w:ind w:right="-100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ООО «Карьер +»</w:t>
            </w:r>
          </w:p>
          <w:p w:rsidR="00C84622" w:rsidRPr="002736F0" w:rsidRDefault="00C84622" w:rsidP="00E0682F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A24E8B" w:rsidP="00DB1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ПГС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22" w:rsidRPr="002736F0" w:rsidRDefault="00C84622" w:rsidP="00713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3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:rsidR="00AB3489" w:rsidRPr="002736F0" w:rsidRDefault="00AB3489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7F" w:rsidRPr="002736F0" w:rsidRDefault="00E0287F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14" w:rsidRPr="002736F0" w:rsidRDefault="00206214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hAnsi="Times New Roman" w:cs="Times New Roman"/>
          <w:b/>
          <w:sz w:val="28"/>
          <w:szCs w:val="28"/>
        </w:rPr>
        <w:t>СВОБОДНЫЕ  ИНВЕСТИЦИОННЫЕ  ПЛОЩАДКИ</w:t>
      </w:r>
    </w:p>
    <w:p w:rsidR="00E0287F" w:rsidRPr="002736F0" w:rsidRDefault="00E0287F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07" w:rsidRPr="002736F0" w:rsidRDefault="006C7C5D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 w:rsidRPr="002736F0">
        <w:rPr>
          <w:rFonts w:ascii="Times New Roman" w:hAnsi="Times New Roman" w:cs="Times New Roman"/>
          <w:sz w:val="28"/>
          <w:szCs w:val="28"/>
        </w:rPr>
        <w:t>МаЮр</w:t>
      </w:r>
      <w:proofErr w:type="spellEnd"/>
      <w:r w:rsidRPr="002736F0">
        <w:rPr>
          <w:rFonts w:ascii="Times New Roman" w:hAnsi="Times New Roman" w:cs="Times New Roman"/>
          <w:sz w:val="28"/>
          <w:szCs w:val="28"/>
        </w:rPr>
        <w:t>» (консервный завод «</w:t>
      </w:r>
      <w:proofErr w:type="spellStart"/>
      <w:r w:rsidRPr="002736F0">
        <w:rPr>
          <w:rFonts w:ascii="Times New Roman" w:hAnsi="Times New Roman" w:cs="Times New Roman"/>
          <w:sz w:val="28"/>
          <w:szCs w:val="28"/>
        </w:rPr>
        <w:t>Карцинский</w:t>
      </w:r>
      <w:proofErr w:type="spellEnd"/>
      <w:r w:rsidRPr="002736F0">
        <w:rPr>
          <w:rFonts w:ascii="Times New Roman" w:hAnsi="Times New Roman" w:cs="Times New Roman"/>
          <w:sz w:val="28"/>
          <w:szCs w:val="28"/>
        </w:rPr>
        <w:t>»)</w:t>
      </w:r>
    </w:p>
    <w:p w:rsidR="006C7C5D" w:rsidRPr="002736F0" w:rsidRDefault="006C7C5D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>2. Консервный завод «</w:t>
      </w:r>
      <w:proofErr w:type="spellStart"/>
      <w:r w:rsidRPr="002736F0">
        <w:rPr>
          <w:rFonts w:ascii="Times New Roman" w:hAnsi="Times New Roman" w:cs="Times New Roman"/>
          <w:sz w:val="28"/>
          <w:szCs w:val="28"/>
        </w:rPr>
        <w:t>Черменский</w:t>
      </w:r>
      <w:proofErr w:type="spellEnd"/>
      <w:r w:rsidRPr="002736F0">
        <w:rPr>
          <w:rFonts w:ascii="Times New Roman" w:hAnsi="Times New Roman" w:cs="Times New Roman"/>
          <w:sz w:val="28"/>
          <w:szCs w:val="28"/>
        </w:rPr>
        <w:t>»</w:t>
      </w:r>
    </w:p>
    <w:p w:rsidR="006C7C5D" w:rsidRPr="002736F0" w:rsidRDefault="006C7C5D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 xml:space="preserve">3. </w:t>
      </w:r>
      <w:r w:rsidR="00C70D3D" w:rsidRPr="002736F0">
        <w:rPr>
          <w:rFonts w:ascii="Times New Roman" w:hAnsi="Times New Roman" w:cs="Times New Roman"/>
          <w:sz w:val="28"/>
          <w:szCs w:val="28"/>
        </w:rPr>
        <w:t>ООО «Октябрьская мебельная фабрика»</w:t>
      </w:r>
    </w:p>
    <w:p w:rsidR="00C70D3D" w:rsidRPr="002736F0" w:rsidRDefault="00C70D3D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 xml:space="preserve">4. </w:t>
      </w:r>
      <w:r w:rsidR="008D274C" w:rsidRPr="002736F0">
        <w:rPr>
          <w:rFonts w:ascii="Times New Roman" w:hAnsi="Times New Roman" w:cs="Times New Roman"/>
          <w:sz w:val="28"/>
          <w:szCs w:val="28"/>
        </w:rPr>
        <w:t>ООО «Эдельвейс»</w:t>
      </w:r>
    </w:p>
    <w:p w:rsidR="008D274C" w:rsidRPr="002736F0" w:rsidRDefault="008D274C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>5. Фабрика пищевых продуктов «Октябрьская»</w:t>
      </w:r>
    </w:p>
    <w:p w:rsidR="002608BC" w:rsidRPr="002736F0" w:rsidRDefault="008D274C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 xml:space="preserve">6. </w:t>
      </w:r>
      <w:r w:rsidR="00FB1CB1" w:rsidRPr="002736F0">
        <w:rPr>
          <w:rFonts w:ascii="Times New Roman" w:hAnsi="Times New Roman" w:cs="Times New Roman"/>
          <w:sz w:val="28"/>
          <w:szCs w:val="28"/>
        </w:rPr>
        <w:t>ООО «АПК» станица Архонская»</w:t>
      </w:r>
    </w:p>
    <w:p w:rsidR="00E0287F" w:rsidRPr="002736F0" w:rsidRDefault="00E0287F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C48" w:rsidRPr="002736F0" w:rsidRDefault="00294C4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7F" w:rsidRPr="002736F0" w:rsidRDefault="00E0287F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hAnsi="Times New Roman" w:cs="Times New Roman"/>
          <w:b/>
          <w:sz w:val="28"/>
          <w:szCs w:val="28"/>
        </w:rPr>
        <w:t>ИНВЕСТИЦИОННЫЕ ПРОЕКТЫ</w:t>
      </w:r>
    </w:p>
    <w:p w:rsidR="00C93033" w:rsidRPr="002736F0" w:rsidRDefault="00C93033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33" w:rsidRPr="002736F0" w:rsidRDefault="0094757C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E495A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Закладка яблоневого сада интенсивного типа на площади 1156 га»</w:t>
      </w:r>
      <w:r w:rsidR="004714DC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2E495A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93033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Казачий Хутор». </w:t>
      </w:r>
    </w:p>
    <w:p w:rsidR="004714DC" w:rsidRPr="002736F0" w:rsidRDefault="0094757C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4714DC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Строительство тепличного комплекс</w:t>
      </w:r>
      <w:proofErr w:type="gramStart"/>
      <w:r w:rsidR="004714DC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 ООО</w:t>
      </w:r>
      <w:proofErr w:type="gramEnd"/>
      <w:r w:rsidR="004714DC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ТК «Алания» по производству плодоовощной продукции защищенного грунта, общей площадью 60,2 га».</w:t>
      </w:r>
      <w:r w:rsidR="004714DC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45E4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ТК «Алания». </w:t>
      </w:r>
    </w:p>
    <w:p w:rsidR="0094757C" w:rsidRPr="002736F0" w:rsidRDefault="00A645E4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791B71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Строительство 2-й очереди тепличного комплекс</w:t>
      </w:r>
      <w:proofErr w:type="gramStart"/>
      <w:r w:rsidR="00791B71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 ООО</w:t>
      </w:r>
      <w:proofErr w:type="gramEnd"/>
      <w:r w:rsidR="00791B71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Влад Групп».</w:t>
      </w:r>
      <w:r w:rsidR="00791B71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014B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</w:t>
      </w:r>
      <w:r w:rsidR="00E22902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014B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 Групп</w:t>
      </w:r>
      <w:r w:rsidR="00E22902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D12974" w:rsidRPr="002736F0" w:rsidRDefault="00D12974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C36F42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рганизация многопрофильного агропромышленного комплекса».</w:t>
      </w:r>
      <w:r w:rsidR="00C36F42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Агропромышленный</w:t>
      </w:r>
      <w:r w:rsidR="00103CDA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</w:t>
      </w:r>
      <w:r w:rsidR="00103CDA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ница Архонская»</w:t>
      </w:r>
      <w:r w:rsidR="007504EA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B3439" w:rsidRPr="002736F0" w:rsidRDefault="006A706F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Комплекс в составе: зернохранилища с отделением очистки, сушки и хранения объемов до 71 428 </w:t>
      </w:r>
      <w:proofErr w:type="spellStart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proofErr w:type="gramStart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к</w:t>
      </w:r>
      <w:proofErr w:type="gramEnd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б</w:t>
      </w:r>
      <w:proofErr w:type="spellEnd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и кормового цеха мощностью 20 тонн/час». </w:t>
      </w:r>
      <w:r w:rsidR="0013551F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ЮГКОРМАГРО». </w:t>
      </w:r>
    </w:p>
    <w:p w:rsidR="00AB3439" w:rsidRPr="002736F0" w:rsidRDefault="00255E98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504EA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Туристический комплекс в </w:t>
      </w:r>
      <w:proofErr w:type="spellStart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</w:t>
      </w:r>
      <w:proofErr w:type="gramStart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К</w:t>
      </w:r>
      <w:proofErr w:type="gramEnd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ан</w:t>
      </w:r>
      <w:proofErr w:type="spellEnd"/>
      <w:r w:rsidR="00AB3439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игородного района РСО-Алания».</w:t>
      </w:r>
      <w:r w:rsidR="00AB3439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</w:t>
      </w:r>
      <w:r w:rsidR="00E34197" w:rsidRPr="002736F0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Нартов</w:t>
      </w:r>
      <w:r w:rsidR="00E34197" w:rsidRPr="002736F0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01E5E" w:rsidRPr="002736F0" w:rsidRDefault="00255E98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92B1F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Создание туристско-рекреационного комплекса «</w:t>
      </w:r>
      <w:proofErr w:type="spellStart"/>
      <w:r w:rsidR="00892B1F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хтисар</w:t>
      </w:r>
      <w:proofErr w:type="spellEnd"/>
      <w:r w:rsidR="00892B1F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». 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АЛАНИЯ</w:t>
      </w:r>
      <w:r w:rsidR="00D84E01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К». </w:t>
      </w:r>
    </w:p>
    <w:p w:rsidR="00AF0056" w:rsidRPr="002736F0" w:rsidRDefault="00255E98" w:rsidP="00E068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A5C85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Строительство гостиничного комплекса в </w:t>
      </w:r>
      <w:proofErr w:type="spellStart"/>
      <w:r w:rsidR="009A5C85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</w:t>
      </w:r>
      <w:proofErr w:type="gramStart"/>
      <w:r w:rsidR="009A5C85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Д</w:t>
      </w:r>
      <w:proofErr w:type="gramEnd"/>
      <w:r w:rsidR="009A5C85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ргавс</w:t>
      </w:r>
      <w:proofErr w:type="spellEnd"/>
      <w:r w:rsidR="009A5C85" w:rsidRPr="002736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игородного района РСО-Алания».</w:t>
      </w:r>
      <w:r w:rsidR="009A5C85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Ла </w:t>
      </w:r>
      <w:proofErr w:type="spellStart"/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ли</w:t>
      </w:r>
      <w:proofErr w:type="spellEnd"/>
      <w:r w:rsidR="00901E5E" w:rsidRPr="0027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E0287F" w:rsidRPr="002736F0" w:rsidRDefault="00E0287F" w:rsidP="00E068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D89" w:rsidRDefault="00995D89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58" w:rsidRPr="002736F0" w:rsidRDefault="004A0958" w:rsidP="00E06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36F0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608BC" w:rsidRPr="002736F0" w:rsidRDefault="002608BC" w:rsidP="00E068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дрес</w:t>
      </w:r>
    </w:p>
    <w:p w:rsidR="002608BC" w:rsidRPr="002736F0" w:rsidRDefault="002608BC" w:rsidP="00E068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363131</w:t>
      </w:r>
    </w:p>
    <w:p w:rsidR="002608BC" w:rsidRPr="002736F0" w:rsidRDefault="00445E3A" w:rsidP="00E068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СО-</w:t>
      </w:r>
      <w:r w:rsidR="002608BC" w:rsidRPr="002736F0">
        <w:rPr>
          <w:rFonts w:ascii="Times New Roman" w:eastAsia="Times New Roman" w:hAnsi="Times New Roman" w:cs="Times New Roman"/>
          <w:sz w:val="28"/>
          <w:szCs w:val="28"/>
        </w:rPr>
        <w:t>Алания</w:t>
      </w:r>
    </w:p>
    <w:p w:rsidR="002608BC" w:rsidRPr="002736F0" w:rsidRDefault="002608BC" w:rsidP="00E068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Пригородный район</w:t>
      </w:r>
    </w:p>
    <w:p w:rsidR="002608BC" w:rsidRPr="002736F0" w:rsidRDefault="002608BC" w:rsidP="00E068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4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36F0">
        <w:rPr>
          <w:rFonts w:ascii="Times New Roman" w:eastAsia="Times New Roman" w:hAnsi="Times New Roman" w:cs="Times New Roman"/>
          <w:sz w:val="28"/>
          <w:szCs w:val="28"/>
        </w:rPr>
        <w:t>Октябрьское</w:t>
      </w:r>
      <w:proofErr w:type="gramEnd"/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, ул. Павла </w:t>
      </w:r>
      <w:proofErr w:type="spellStart"/>
      <w:r w:rsidRPr="002736F0">
        <w:rPr>
          <w:rFonts w:ascii="Times New Roman" w:eastAsia="Times New Roman" w:hAnsi="Times New Roman" w:cs="Times New Roman"/>
          <w:sz w:val="28"/>
          <w:szCs w:val="28"/>
        </w:rPr>
        <w:t>Тедеева</w:t>
      </w:r>
      <w:proofErr w:type="spellEnd"/>
      <w:r w:rsidRPr="002736F0">
        <w:rPr>
          <w:rFonts w:ascii="Times New Roman" w:eastAsia="Times New Roman" w:hAnsi="Times New Roman" w:cs="Times New Roman"/>
          <w:sz w:val="28"/>
          <w:szCs w:val="28"/>
        </w:rPr>
        <w:t>, 129</w:t>
      </w:r>
    </w:p>
    <w:p w:rsidR="002608BC" w:rsidRPr="002736F0" w:rsidRDefault="002608BC" w:rsidP="00E0682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>АМС Пригородн</w:t>
      </w:r>
      <w:r w:rsidR="00C37A16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РСО-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>Алания</w:t>
      </w:r>
    </w:p>
    <w:p w:rsidR="00C37A16" w:rsidRDefault="00C37A16" w:rsidP="00E068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608BC" w:rsidRPr="002736F0" w:rsidRDefault="002608BC" w:rsidP="00E0682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E - </w:t>
      </w:r>
      <w:proofErr w:type="spellStart"/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ail</w:t>
      </w:r>
      <w:proofErr w:type="spellEnd"/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608BC" w:rsidRPr="002736F0" w:rsidRDefault="002608BC" w:rsidP="00E068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приемной МР: </w:t>
      </w:r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ayon@prigorod.alania.gov.ru</w:t>
      </w:r>
    </w:p>
    <w:p w:rsidR="002608BC" w:rsidRPr="002736F0" w:rsidRDefault="002608BC" w:rsidP="00E068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АМС: </w:t>
      </w:r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ms@prigorod.alania.gov.ru</w:t>
      </w:r>
    </w:p>
    <w:p w:rsidR="002608BC" w:rsidRPr="002736F0" w:rsidRDefault="002608BC" w:rsidP="00E068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Прием обращений граждан: </w:t>
      </w:r>
      <w:r w:rsidRPr="002736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ms@prigorod.alania.gov.ru</w:t>
      </w:r>
      <w:r w:rsidRPr="002736F0">
        <w:rPr>
          <w:rFonts w:ascii="Times New Roman" w:eastAsia="Times New Roman" w:hAnsi="Times New Roman" w:cs="Times New Roman"/>
          <w:sz w:val="28"/>
          <w:szCs w:val="28"/>
        </w:rPr>
        <w:t xml:space="preserve"> (общий отдел)</w:t>
      </w:r>
    </w:p>
    <w:p w:rsidR="00E0287F" w:rsidRPr="002736F0" w:rsidRDefault="00F9033C" w:rsidP="00E068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36F0">
        <w:rPr>
          <w:rFonts w:ascii="Times New Roman" w:hAnsi="Times New Roman" w:cs="Times New Roman"/>
          <w:sz w:val="28"/>
          <w:szCs w:val="28"/>
        </w:rPr>
        <w:t>Приемная главы администрации: (867 38) 2-25-34</w:t>
      </w:r>
      <w:r w:rsidR="0091589F" w:rsidRPr="002736F0">
        <w:rPr>
          <w:rFonts w:ascii="Times New Roman" w:hAnsi="Times New Roman" w:cs="Times New Roman"/>
          <w:sz w:val="28"/>
          <w:szCs w:val="28"/>
        </w:rPr>
        <w:t>.</w:t>
      </w:r>
    </w:p>
    <w:sectPr w:rsidR="00E0287F" w:rsidRPr="002736F0" w:rsidSect="0067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4C8"/>
    <w:multiLevelType w:val="hybridMultilevel"/>
    <w:tmpl w:val="C6E8403A"/>
    <w:lvl w:ilvl="0" w:tplc="47A02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A7432"/>
    <w:multiLevelType w:val="multilevel"/>
    <w:tmpl w:val="E4B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70C78"/>
    <w:multiLevelType w:val="multilevel"/>
    <w:tmpl w:val="F60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C"/>
    <w:rsid w:val="000146F3"/>
    <w:rsid w:val="00031A99"/>
    <w:rsid w:val="000349C7"/>
    <w:rsid w:val="00051BF5"/>
    <w:rsid w:val="0005556B"/>
    <w:rsid w:val="00056FA8"/>
    <w:rsid w:val="0008105A"/>
    <w:rsid w:val="000853E9"/>
    <w:rsid w:val="00092C82"/>
    <w:rsid w:val="000C0578"/>
    <w:rsid w:val="000C1EE7"/>
    <w:rsid w:val="000C4F36"/>
    <w:rsid w:val="000C7E01"/>
    <w:rsid w:val="000D0AAE"/>
    <w:rsid w:val="000D5BC6"/>
    <w:rsid w:val="000E6BDA"/>
    <w:rsid w:val="000F7CC4"/>
    <w:rsid w:val="00103CDA"/>
    <w:rsid w:val="00105D4D"/>
    <w:rsid w:val="0011053C"/>
    <w:rsid w:val="00111AD6"/>
    <w:rsid w:val="001135FA"/>
    <w:rsid w:val="0012091E"/>
    <w:rsid w:val="00123693"/>
    <w:rsid w:val="001244D7"/>
    <w:rsid w:val="001303DF"/>
    <w:rsid w:val="0013551F"/>
    <w:rsid w:val="00143877"/>
    <w:rsid w:val="00147031"/>
    <w:rsid w:val="0016792D"/>
    <w:rsid w:val="0017203C"/>
    <w:rsid w:val="00176A62"/>
    <w:rsid w:val="00177860"/>
    <w:rsid w:val="00182871"/>
    <w:rsid w:val="00183E97"/>
    <w:rsid w:val="00194CCC"/>
    <w:rsid w:val="001959A1"/>
    <w:rsid w:val="001A0785"/>
    <w:rsid w:val="001A7AF7"/>
    <w:rsid w:val="001B1967"/>
    <w:rsid w:val="001B69FC"/>
    <w:rsid w:val="001C3E2B"/>
    <w:rsid w:val="001C5E88"/>
    <w:rsid w:val="001D5845"/>
    <w:rsid w:val="001E5B1D"/>
    <w:rsid w:val="001F409D"/>
    <w:rsid w:val="00200667"/>
    <w:rsid w:val="00206214"/>
    <w:rsid w:val="00232D1D"/>
    <w:rsid w:val="00236715"/>
    <w:rsid w:val="002401C0"/>
    <w:rsid w:val="00246CBC"/>
    <w:rsid w:val="0024729D"/>
    <w:rsid w:val="0025195D"/>
    <w:rsid w:val="00252902"/>
    <w:rsid w:val="00253FF4"/>
    <w:rsid w:val="00255E98"/>
    <w:rsid w:val="002608BC"/>
    <w:rsid w:val="00260A86"/>
    <w:rsid w:val="00265CE5"/>
    <w:rsid w:val="00271823"/>
    <w:rsid w:val="002736F0"/>
    <w:rsid w:val="0027577C"/>
    <w:rsid w:val="002768E0"/>
    <w:rsid w:val="00281237"/>
    <w:rsid w:val="00281E86"/>
    <w:rsid w:val="0029003C"/>
    <w:rsid w:val="00294C48"/>
    <w:rsid w:val="002C5F12"/>
    <w:rsid w:val="002D0F3B"/>
    <w:rsid w:val="002E495A"/>
    <w:rsid w:val="002F7A31"/>
    <w:rsid w:val="003017F2"/>
    <w:rsid w:val="00323019"/>
    <w:rsid w:val="003418E3"/>
    <w:rsid w:val="00341B74"/>
    <w:rsid w:val="0034792E"/>
    <w:rsid w:val="00356774"/>
    <w:rsid w:val="003610B3"/>
    <w:rsid w:val="003655A0"/>
    <w:rsid w:val="00376294"/>
    <w:rsid w:val="00386DF6"/>
    <w:rsid w:val="0039262B"/>
    <w:rsid w:val="003A33B8"/>
    <w:rsid w:val="003B3163"/>
    <w:rsid w:val="003B77A3"/>
    <w:rsid w:val="003C76D1"/>
    <w:rsid w:val="003C7F60"/>
    <w:rsid w:val="003E1E56"/>
    <w:rsid w:val="0040370F"/>
    <w:rsid w:val="00407480"/>
    <w:rsid w:val="00411331"/>
    <w:rsid w:val="0041134A"/>
    <w:rsid w:val="0041452A"/>
    <w:rsid w:val="00415B07"/>
    <w:rsid w:val="00415D88"/>
    <w:rsid w:val="0042133B"/>
    <w:rsid w:val="004226C3"/>
    <w:rsid w:val="00423D9A"/>
    <w:rsid w:val="00424123"/>
    <w:rsid w:val="00445E3A"/>
    <w:rsid w:val="0045328E"/>
    <w:rsid w:val="00453505"/>
    <w:rsid w:val="00461F5F"/>
    <w:rsid w:val="004714DC"/>
    <w:rsid w:val="00472509"/>
    <w:rsid w:val="004755A8"/>
    <w:rsid w:val="00495916"/>
    <w:rsid w:val="0049596F"/>
    <w:rsid w:val="004A0958"/>
    <w:rsid w:val="004B03F8"/>
    <w:rsid w:val="004B1458"/>
    <w:rsid w:val="004B324A"/>
    <w:rsid w:val="004B54CB"/>
    <w:rsid w:val="004F5FB5"/>
    <w:rsid w:val="00500739"/>
    <w:rsid w:val="00501F17"/>
    <w:rsid w:val="00513911"/>
    <w:rsid w:val="00514258"/>
    <w:rsid w:val="00525C3B"/>
    <w:rsid w:val="00525EEB"/>
    <w:rsid w:val="0053014B"/>
    <w:rsid w:val="00531DD8"/>
    <w:rsid w:val="00541E85"/>
    <w:rsid w:val="005431D5"/>
    <w:rsid w:val="005511CA"/>
    <w:rsid w:val="0055504A"/>
    <w:rsid w:val="00556A79"/>
    <w:rsid w:val="0056673A"/>
    <w:rsid w:val="00572CAB"/>
    <w:rsid w:val="0058477E"/>
    <w:rsid w:val="005A5917"/>
    <w:rsid w:val="005B2016"/>
    <w:rsid w:val="005B2CF4"/>
    <w:rsid w:val="005C1D1B"/>
    <w:rsid w:val="00613CFB"/>
    <w:rsid w:val="006142DB"/>
    <w:rsid w:val="006145BC"/>
    <w:rsid w:val="0064613B"/>
    <w:rsid w:val="00652C42"/>
    <w:rsid w:val="00654859"/>
    <w:rsid w:val="00657B2D"/>
    <w:rsid w:val="00671038"/>
    <w:rsid w:val="00680ECA"/>
    <w:rsid w:val="0068691A"/>
    <w:rsid w:val="00694608"/>
    <w:rsid w:val="006A528D"/>
    <w:rsid w:val="006A706F"/>
    <w:rsid w:val="006C40C6"/>
    <w:rsid w:val="006C6799"/>
    <w:rsid w:val="006C7C5D"/>
    <w:rsid w:val="006D263A"/>
    <w:rsid w:val="006D5CA6"/>
    <w:rsid w:val="006F03C5"/>
    <w:rsid w:val="006F0756"/>
    <w:rsid w:val="0070036E"/>
    <w:rsid w:val="0071218D"/>
    <w:rsid w:val="007237A3"/>
    <w:rsid w:val="00730ACC"/>
    <w:rsid w:val="007504EA"/>
    <w:rsid w:val="007606A5"/>
    <w:rsid w:val="00764466"/>
    <w:rsid w:val="00791B71"/>
    <w:rsid w:val="00793B3C"/>
    <w:rsid w:val="007A44AE"/>
    <w:rsid w:val="007B13A6"/>
    <w:rsid w:val="007C3898"/>
    <w:rsid w:val="007D4025"/>
    <w:rsid w:val="007D7CE2"/>
    <w:rsid w:val="007E6C83"/>
    <w:rsid w:val="007F1F89"/>
    <w:rsid w:val="007F4133"/>
    <w:rsid w:val="00801F89"/>
    <w:rsid w:val="00805208"/>
    <w:rsid w:val="00807406"/>
    <w:rsid w:val="00814A72"/>
    <w:rsid w:val="00817953"/>
    <w:rsid w:val="008211D2"/>
    <w:rsid w:val="00826519"/>
    <w:rsid w:val="00827AF6"/>
    <w:rsid w:val="0083419D"/>
    <w:rsid w:val="00835C1A"/>
    <w:rsid w:val="0087674E"/>
    <w:rsid w:val="008857BF"/>
    <w:rsid w:val="00892B1F"/>
    <w:rsid w:val="008A7F32"/>
    <w:rsid w:val="008D274C"/>
    <w:rsid w:val="008D60E1"/>
    <w:rsid w:val="008D7F84"/>
    <w:rsid w:val="008E3217"/>
    <w:rsid w:val="008E5A77"/>
    <w:rsid w:val="008F7D7A"/>
    <w:rsid w:val="00901E5E"/>
    <w:rsid w:val="0091589F"/>
    <w:rsid w:val="00915E2B"/>
    <w:rsid w:val="009219BC"/>
    <w:rsid w:val="0092393C"/>
    <w:rsid w:val="00932C68"/>
    <w:rsid w:val="009411F8"/>
    <w:rsid w:val="0094604D"/>
    <w:rsid w:val="0094757C"/>
    <w:rsid w:val="00947A38"/>
    <w:rsid w:val="00947E7C"/>
    <w:rsid w:val="00955328"/>
    <w:rsid w:val="00956E31"/>
    <w:rsid w:val="0096001A"/>
    <w:rsid w:val="00962AAE"/>
    <w:rsid w:val="00971C2C"/>
    <w:rsid w:val="009830AD"/>
    <w:rsid w:val="009851E1"/>
    <w:rsid w:val="00986D36"/>
    <w:rsid w:val="00994D22"/>
    <w:rsid w:val="00995D89"/>
    <w:rsid w:val="009A1AD3"/>
    <w:rsid w:val="009A5C85"/>
    <w:rsid w:val="009B1ACD"/>
    <w:rsid w:val="009B27A1"/>
    <w:rsid w:val="009C2C13"/>
    <w:rsid w:val="009D0ED6"/>
    <w:rsid w:val="009D1B55"/>
    <w:rsid w:val="009D2D12"/>
    <w:rsid w:val="009D5490"/>
    <w:rsid w:val="009E677D"/>
    <w:rsid w:val="009E75EA"/>
    <w:rsid w:val="009F32C7"/>
    <w:rsid w:val="00A04A73"/>
    <w:rsid w:val="00A07414"/>
    <w:rsid w:val="00A07994"/>
    <w:rsid w:val="00A125B7"/>
    <w:rsid w:val="00A15F94"/>
    <w:rsid w:val="00A24E8B"/>
    <w:rsid w:val="00A254B1"/>
    <w:rsid w:val="00A40F8B"/>
    <w:rsid w:val="00A466E0"/>
    <w:rsid w:val="00A54EE4"/>
    <w:rsid w:val="00A645E4"/>
    <w:rsid w:val="00A6667F"/>
    <w:rsid w:val="00A77199"/>
    <w:rsid w:val="00A814CD"/>
    <w:rsid w:val="00A840F2"/>
    <w:rsid w:val="00A85D42"/>
    <w:rsid w:val="00A95661"/>
    <w:rsid w:val="00AA2B2A"/>
    <w:rsid w:val="00AB3439"/>
    <w:rsid w:val="00AB3489"/>
    <w:rsid w:val="00AC0795"/>
    <w:rsid w:val="00AC2EA2"/>
    <w:rsid w:val="00AC338B"/>
    <w:rsid w:val="00AC6103"/>
    <w:rsid w:val="00AD1A43"/>
    <w:rsid w:val="00AF0056"/>
    <w:rsid w:val="00AF46F7"/>
    <w:rsid w:val="00B049FF"/>
    <w:rsid w:val="00B06607"/>
    <w:rsid w:val="00B06C46"/>
    <w:rsid w:val="00B0741F"/>
    <w:rsid w:val="00B0752D"/>
    <w:rsid w:val="00B1747E"/>
    <w:rsid w:val="00B200E2"/>
    <w:rsid w:val="00B311BA"/>
    <w:rsid w:val="00B37777"/>
    <w:rsid w:val="00B427BD"/>
    <w:rsid w:val="00B629D5"/>
    <w:rsid w:val="00B667ED"/>
    <w:rsid w:val="00B77344"/>
    <w:rsid w:val="00B813F4"/>
    <w:rsid w:val="00B83F95"/>
    <w:rsid w:val="00B9782D"/>
    <w:rsid w:val="00BA0886"/>
    <w:rsid w:val="00BA7006"/>
    <w:rsid w:val="00BA7144"/>
    <w:rsid w:val="00BB7080"/>
    <w:rsid w:val="00BD4E4E"/>
    <w:rsid w:val="00BD52A8"/>
    <w:rsid w:val="00BD7DC6"/>
    <w:rsid w:val="00BE26B3"/>
    <w:rsid w:val="00BF1233"/>
    <w:rsid w:val="00BF536B"/>
    <w:rsid w:val="00C01883"/>
    <w:rsid w:val="00C25888"/>
    <w:rsid w:val="00C258B0"/>
    <w:rsid w:val="00C26B75"/>
    <w:rsid w:val="00C36F42"/>
    <w:rsid w:val="00C37A16"/>
    <w:rsid w:val="00C5273B"/>
    <w:rsid w:val="00C70D3D"/>
    <w:rsid w:val="00C71557"/>
    <w:rsid w:val="00C84622"/>
    <w:rsid w:val="00C865D6"/>
    <w:rsid w:val="00C86A69"/>
    <w:rsid w:val="00C92549"/>
    <w:rsid w:val="00C93033"/>
    <w:rsid w:val="00CB47AA"/>
    <w:rsid w:val="00CB4983"/>
    <w:rsid w:val="00CC0D93"/>
    <w:rsid w:val="00CD0E8E"/>
    <w:rsid w:val="00CE205C"/>
    <w:rsid w:val="00CF2F2F"/>
    <w:rsid w:val="00D004C9"/>
    <w:rsid w:val="00D04AC8"/>
    <w:rsid w:val="00D12974"/>
    <w:rsid w:val="00D207BE"/>
    <w:rsid w:val="00D3540E"/>
    <w:rsid w:val="00D42EE0"/>
    <w:rsid w:val="00D50FE6"/>
    <w:rsid w:val="00D55C45"/>
    <w:rsid w:val="00D63C24"/>
    <w:rsid w:val="00D84E01"/>
    <w:rsid w:val="00D86DED"/>
    <w:rsid w:val="00D87207"/>
    <w:rsid w:val="00D96274"/>
    <w:rsid w:val="00D9683A"/>
    <w:rsid w:val="00DA07BF"/>
    <w:rsid w:val="00DA10F6"/>
    <w:rsid w:val="00DA509C"/>
    <w:rsid w:val="00DB17CC"/>
    <w:rsid w:val="00DD218F"/>
    <w:rsid w:val="00DE6A7C"/>
    <w:rsid w:val="00DE70B9"/>
    <w:rsid w:val="00E00148"/>
    <w:rsid w:val="00E0287F"/>
    <w:rsid w:val="00E0682F"/>
    <w:rsid w:val="00E17A99"/>
    <w:rsid w:val="00E21D46"/>
    <w:rsid w:val="00E22902"/>
    <w:rsid w:val="00E34197"/>
    <w:rsid w:val="00E645FA"/>
    <w:rsid w:val="00E70B63"/>
    <w:rsid w:val="00E75E47"/>
    <w:rsid w:val="00E87E79"/>
    <w:rsid w:val="00E906BB"/>
    <w:rsid w:val="00EA2B07"/>
    <w:rsid w:val="00EB7354"/>
    <w:rsid w:val="00EC654F"/>
    <w:rsid w:val="00EE1CFB"/>
    <w:rsid w:val="00EF4143"/>
    <w:rsid w:val="00F0028B"/>
    <w:rsid w:val="00F04FD8"/>
    <w:rsid w:val="00F14751"/>
    <w:rsid w:val="00F151C6"/>
    <w:rsid w:val="00F37AC9"/>
    <w:rsid w:val="00F42506"/>
    <w:rsid w:val="00F46412"/>
    <w:rsid w:val="00F62A0C"/>
    <w:rsid w:val="00F62C12"/>
    <w:rsid w:val="00F82054"/>
    <w:rsid w:val="00F9033C"/>
    <w:rsid w:val="00F90F5D"/>
    <w:rsid w:val="00F92DE8"/>
    <w:rsid w:val="00F93479"/>
    <w:rsid w:val="00FA0687"/>
    <w:rsid w:val="00FA45D4"/>
    <w:rsid w:val="00FB151D"/>
    <w:rsid w:val="00FB1CB1"/>
    <w:rsid w:val="00FB5A80"/>
    <w:rsid w:val="00FB7B1D"/>
    <w:rsid w:val="00FD6A49"/>
    <w:rsid w:val="00FF0B8B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3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13A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3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B13A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69A-E921-4E69-8B87-EB9D92D8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lolita</cp:lastModifiedBy>
  <cp:revision>407</cp:revision>
  <cp:lastPrinted>2024-02-12T06:50:00Z</cp:lastPrinted>
  <dcterms:created xsi:type="dcterms:W3CDTF">2024-02-07T13:25:00Z</dcterms:created>
  <dcterms:modified xsi:type="dcterms:W3CDTF">2024-02-13T06:36:00Z</dcterms:modified>
</cp:coreProperties>
</file>